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F976" w14:textId="77777777" w:rsidR="001261B4" w:rsidRPr="00A450CB" w:rsidRDefault="001261B4" w:rsidP="00D62A8E">
      <w:pPr>
        <w:autoSpaceDN w:val="0"/>
        <w:rPr>
          <w:rFonts w:asciiTheme="minorHAnsi" w:eastAsiaTheme="minorEastAsia" w:hAnsiTheme="minorHAnsi" w:cstheme="minorBidi"/>
          <w:szCs w:val="22"/>
        </w:rPr>
      </w:pPr>
      <w:bookmarkStart w:id="0" w:name="_Hlk85619177"/>
      <w:r w:rsidRPr="00A450CB">
        <w:rPr>
          <w:rFonts w:asciiTheme="minorHAnsi" w:eastAsiaTheme="minorEastAsia" w:hAnsiTheme="minorHAnsi" w:cstheme="minorBidi" w:hint="eastAsia"/>
          <w:szCs w:val="22"/>
        </w:rPr>
        <w:t>様式第</w:t>
      </w:r>
      <w:r w:rsidRPr="00A450CB">
        <w:rPr>
          <w:rFonts w:asciiTheme="minorEastAsia" w:eastAsiaTheme="minorEastAsia" w:hAnsiTheme="minorEastAsia" w:cstheme="minorBidi" w:hint="eastAsia"/>
          <w:szCs w:val="22"/>
        </w:rPr>
        <w:t>12</w:t>
      </w:r>
      <w:r w:rsidRPr="00A450CB">
        <w:rPr>
          <w:rFonts w:asciiTheme="minorHAnsi" w:eastAsiaTheme="minorEastAsia" w:hAnsiTheme="minorHAnsi" w:cstheme="minorBidi" w:hint="eastAsia"/>
          <w:szCs w:val="22"/>
        </w:rPr>
        <w:t>号（第</w:t>
      </w:r>
      <w:r w:rsidRPr="00A450CB">
        <w:rPr>
          <w:rFonts w:asciiTheme="minorEastAsia" w:eastAsiaTheme="minorEastAsia" w:hAnsiTheme="minorEastAsia" w:cstheme="minorBidi" w:hint="eastAsia"/>
          <w:szCs w:val="22"/>
        </w:rPr>
        <w:t>23</w:t>
      </w:r>
      <w:r w:rsidRPr="00A450CB">
        <w:rPr>
          <w:rFonts w:asciiTheme="minorHAnsi" w:eastAsiaTheme="minorEastAsia" w:hAnsiTheme="minorHAnsi" w:cstheme="minorBidi" w:hint="eastAsia"/>
          <w:szCs w:val="22"/>
        </w:rPr>
        <w:t>条関係）</w:t>
      </w:r>
    </w:p>
    <w:p w14:paraId="5C21E102" w14:textId="77777777" w:rsidR="001261B4" w:rsidRPr="00A450CB" w:rsidRDefault="001261B4" w:rsidP="00D62A8E">
      <w:pPr>
        <w:autoSpaceDN w:val="0"/>
        <w:jc w:val="center"/>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消防用設備等点検報告改修計画書</w:t>
      </w:r>
    </w:p>
    <w:p w14:paraId="1AC1EBF6" w14:textId="77777777" w:rsidR="001261B4" w:rsidRPr="00A450CB" w:rsidRDefault="001261B4" w:rsidP="00D62A8E">
      <w:pPr>
        <w:autoSpaceDN w:val="0"/>
        <w:jc w:val="center"/>
        <w:rPr>
          <w:rFonts w:asciiTheme="minorHAnsi" w:eastAsiaTheme="minorEastAsia" w:hAnsiTheme="minorHAnsi" w:cstheme="minorBidi"/>
          <w:szCs w:val="22"/>
        </w:rPr>
      </w:pPr>
    </w:p>
    <w:p w14:paraId="1C85F4DE" w14:textId="77777777" w:rsidR="001261B4" w:rsidRPr="00A450CB" w:rsidRDefault="001261B4" w:rsidP="006272C4">
      <w:pPr>
        <w:autoSpaceDN w:val="0"/>
        <w:ind w:rightChars="100" w:right="245"/>
        <w:jc w:val="right"/>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年　　月　　日</w:t>
      </w:r>
    </w:p>
    <w:p w14:paraId="49ED62E5" w14:textId="77777777" w:rsidR="006272C4" w:rsidRPr="00931F40" w:rsidRDefault="006272C4" w:rsidP="006272C4">
      <w:pPr>
        <w:autoSpaceDN w:val="0"/>
        <w:jc w:val="left"/>
        <w:rPr>
          <w:rFonts w:asciiTheme="minorHAnsi" w:eastAsiaTheme="minorEastAsia" w:hAnsiTheme="minorHAnsi" w:cstheme="minorBidi"/>
          <w:szCs w:val="22"/>
        </w:rPr>
      </w:pPr>
      <w:r w:rsidRPr="00931F40">
        <w:rPr>
          <w:rFonts w:asciiTheme="minorHAnsi" w:eastAsiaTheme="minorEastAsia" w:hAnsiTheme="minorHAnsi" w:cstheme="minorBidi" w:hint="eastAsia"/>
          <w:szCs w:val="22"/>
        </w:rPr>
        <w:t xml:space="preserve">　北上地区消防組合　</w:t>
      </w:r>
    </w:p>
    <w:p w14:paraId="23A60C25" w14:textId="3EB6333D" w:rsidR="001261B4" w:rsidRPr="00A450CB" w:rsidRDefault="006272C4" w:rsidP="006272C4">
      <w:pPr>
        <w:autoSpaceDN w:val="0"/>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 xml:space="preserve">　　　　</w:t>
      </w:r>
      <w:r w:rsidR="001261B4" w:rsidRPr="00A450CB">
        <w:rPr>
          <w:rFonts w:asciiTheme="minorHAnsi" w:eastAsiaTheme="minorEastAsia" w:hAnsiTheme="minorHAnsi" w:cstheme="minorBidi" w:hint="eastAsia"/>
          <w:szCs w:val="22"/>
        </w:rPr>
        <w:t>消防署長　様</w:t>
      </w:r>
    </w:p>
    <w:p w14:paraId="342CA868" w14:textId="77777777" w:rsidR="001261B4" w:rsidRPr="00A450CB" w:rsidRDefault="008D39A7" w:rsidP="002E38A7">
      <w:pPr>
        <w:autoSpaceDN w:val="0"/>
        <w:ind w:rightChars="1500" w:right="3670"/>
        <w:jc w:val="right"/>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 xml:space="preserve">名　　　称　　</w:t>
      </w:r>
    </w:p>
    <w:p w14:paraId="304563C4" w14:textId="77777777" w:rsidR="001261B4" w:rsidRPr="00A450CB" w:rsidRDefault="008D39A7" w:rsidP="002E38A7">
      <w:pPr>
        <w:autoSpaceDN w:val="0"/>
        <w:ind w:rightChars="1500" w:right="3670"/>
        <w:jc w:val="right"/>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 xml:space="preserve">所　在　地　　</w:t>
      </w:r>
    </w:p>
    <w:p w14:paraId="711122B4" w14:textId="77777777" w:rsidR="001261B4" w:rsidRPr="00A450CB" w:rsidRDefault="008D39A7" w:rsidP="002E38A7">
      <w:pPr>
        <w:autoSpaceDN w:val="0"/>
        <w:ind w:rightChars="1500" w:right="3670"/>
        <w:jc w:val="right"/>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 xml:space="preserve">電　　　話　</w:t>
      </w:r>
    </w:p>
    <w:p w14:paraId="396D3EB0" w14:textId="77777777" w:rsidR="007A05AC" w:rsidRPr="00A450CB" w:rsidRDefault="001261B4" w:rsidP="007A05AC">
      <w:pPr>
        <w:autoSpaceDN w:val="0"/>
        <w:ind w:rightChars="1500" w:right="3670"/>
        <w:jc w:val="right"/>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関　係　者</w:t>
      </w:r>
    </w:p>
    <w:p w14:paraId="2F0AC3F9" w14:textId="705DD622" w:rsidR="001261B4" w:rsidRPr="00A450CB" w:rsidRDefault="007A05AC" w:rsidP="003F4CE5">
      <w:pPr>
        <w:autoSpaceDN w:val="0"/>
        <w:ind w:firstLineChars="1800" w:firstLine="4404"/>
        <w:rPr>
          <w:rFonts w:asciiTheme="minorHAnsi" w:eastAsiaTheme="minorEastAsia" w:hAnsiTheme="minorHAnsi" w:cstheme="minorBidi"/>
          <w:szCs w:val="22"/>
        </w:rPr>
      </w:pPr>
      <w:r w:rsidRPr="00A450CB">
        <w:rPr>
          <w:rFonts w:asciiTheme="minorHAnsi" w:eastAsiaTheme="minorEastAsia" w:hAnsiTheme="minorHAnsi" w:cstheme="minorBidi" w:hint="eastAsia"/>
          <w:szCs w:val="22"/>
        </w:rPr>
        <w:t>職・氏</w:t>
      </w:r>
      <w:r w:rsidR="008D39A7" w:rsidRPr="00A450CB">
        <w:rPr>
          <w:rFonts w:asciiTheme="minorHAnsi" w:eastAsiaTheme="minorEastAsia" w:hAnsiTheme="minorHAnsi" w:cstheme="minorBidi" w:hint="eastAsia"/>
          <w:szCs w:val="22"/>
        </w:rPr>
        <w:t xml:space="preserve">　</w:t>
      </w:r>
      <w:r w:rsidRPr="00A450CB">
        <w:rPr>
          <w:rFonts w:asciiTheme="minorHAnsi" w:eastAsiaTheme="minorEastAsia" w:hAnsiTheme="minorHAnsi" w:cstheme="minorBidi" w:hint="eastAsia"/>
          <w:szCs w:val="22"/>
        </w:rPr>
        <w:t>名</w:t>
      </w:r>
    </w:p>
    <w:p w14:paraId="4B0CFFB9" w14:textId="77777777" w:rsidR="001261B4" w:rsidRPr="00A450CB" w:rsidRDefault="001261B4" w:rsidP="00D62A8E">
      <w:pPr>
        <w:autoSpaceDN w:val="0"/>
        <w:ind w:firstLineChars="600" w:firstLine="1468"/>
        <w:jc w:val="right"/>
        <w:rPr>
          <w:rFonts w:asciiTheme="minorHAnsi" w:eastAsiaTheme="minorEastAsia" w:hAnsiTheme="minorHAnsi" w:cstheme="minorBidi"/>
          <w:szCs w:val="22"/>
        </w:rPr>
      </w:pPr>
    </w:p>
    <w:p w14:paraId="45CC665D" w14:textId="77777777" w:rsidR="006272C4" w:rsidRPr="00931F40" w:rsidRDefault="006272C4" w:rsidP="006272C4">
      <w:pPr>
        <w:autoSpaceDN w:val="0"/>
        <w:ind w:firstLineChars="100" w:firstLine="245"/>
        <w:rPr>
          <w:rFonts w:asciiTheme="minorHAnsi" w:eastAsiaTheme="minorEastAsia" w:hAnsiTheme="minorHAnsi" w:cstheme="minorBidi"/>
          <w:szCs w:val="22"/>
        </w:rPr>
      </w:pPr>
      <w:r w:rsidRPr="00931F40">
        <w:rPr>
          <w:rFonts w:asciiTheme="minorHAnsi" w:eastAsiaTheme="minorEastAsia" w:hAnsiTheme="minorHAnsi" w:cstheme="minorBidi" w:hint="eastAsia"/>
          <w:szCs w:val="22"/>
        </w:rPr>
        <w:t xml:space="preserve">　　　　年　　月　　日に提出した消防用設備等点検結果報告書の不備内容の改修及び改修計画については、次のとおりです。</w:t>
      </w:r>
    </w:p>
    <w:p w14:paraId="44ECFDD8" w14:textId="77777777" w:rsidR="001261B4" w:rsidRPr="006272C4" w:rsidRDefault="001261B4" w:rsidP="00D62A8E">
      <w:pPr>
        <w:autoSpaceDN w:val="0"/>
        <w:ind w:leftChars="100" w:left="245" w:firstLineChars="300" w:firstLine="734"/>
        <w:rPr>
          <w:rFonts w:asciiTheme="minorEastAsia" w:eastAsiaTheme="minorEastAsia" w:hAnsiTheme="minorHAnsi" w:cstheme="minorBidi"/>
          <w:szCs w:val="22"/>
        </w:rPr>
      </w:pPr>
    </w:p>
    <w:tbl>
      <w:tblPr>
        <w:tblStyle w:val="3"/>
        <w:tblW w:w="9356" w:type="dxa"/>
        <w:tblInd w:w="108" w:type="dxa"/>
        <w:tblLook w:val="04A0" w:firstRow="1" w:lastRow="0" w:firstColumn="1" w:lastColumn="0" w:noHBand="0" w:noVBand="1"/>
      </w:tblPr>
      <w:tblGrid>
        <w:gridCol w:w="2339"/>
        <w:gridCol w:w="2339"/>
        <w:gridCol w:w="2339"/>
        <w:gridCol w:w="2339"/>
      </w:tblGrid>
      <w:tr w:rsidR="006272C4" w:rsidRPr="00931F40" w14:paraId="3D397534" w14:textId="77777777" w:rsidTr="006272C4">
        <w:trPr>
          <w:trHeight w:hRule="exact" w:val="852"/>
        </w:trPr>
        <w:tc>
          <w:tcPr>
            <w:tcW w:w="2339" w:type="dxa"/>
            <w:vAlign w:val="center"/>
          </w:tcPr>
          <w:p w14:paraId="35346D72" w14:textId="77777777" w:rsidR="006272C4" w:rsidRPr="00931F40" w:rsidRDefault="006272C4" w:rsidP="007C17F6">
            <w:pPr>
              <w:autoSpaceDN w:val="0"/>
              <w:jc w:val="center"/>
              <w:rPr>
                <w:rFonts w:asciiTheme="minorEastAsia"/>
                <w:szCs w:val="22"/>
              </w:rPr>
            </w:pPr>
            <w:r w:rsidRPr="00931F40">
              <w:rPr>
                <w:rFonts w:asciiTheme="minorEastAsia" w:hint="eastAsia"/>
                <w:szCs w:val="22"/>
              </w:rPr>
              <w:t>設　備　名</w:t>
            </w:r>
          </w:p>
        </w:tc>
        <w:tc>
          <w:tcPr>
            <w:tcW w:w="2339" w:type="dxa"/>
            <w:vAlign w:val="center"/>
          </w:tcPr>
          <w:p w14:paraId="37577C91" w14:textId="77777777" w:rsidR="006272C4" w:rsidRPr="00931F40" w:rsidRDefault="006272C4" w:rsidP="007C17F6">
            <w:pPr>
              <w:autoSpaceDN w:val="0"/>
              <w:ind w:leftChars="-50" w:left="-122" w:rightChars="-50" w:right="-122"/>
              <w:jc w:val="center"/>
              <w:rPr>
                <w:rFonts w:asciiTheme="minorEastAsia"/>
                <w:szCs w:val="22"/>
              </w:rPr>
            </w:pPr>
            <w:r w:rsidRPr="00931F40">
              <w:rPr>
                <w:rFonts w:asciiTheme="minorEastAsia" w:hint="eastAsia"/>
                <w:szCs w:val="22"/>
              </w:rPr>
              <w:t>点検項目・不良内容</w:t>
            </w:r>
          </w:p>
        </w:tc>
        <w:tc>
          <w:tcPr>
            <w:tcW w:w="2339" w:type="dxa"/>
            <w:vAlign w:val="center"/>
          </w:tcPr>
          <w:p w14:paraId="32528B76" w14:textId="77777777" w:rsidR="006272C4" w:rsidRPr="00931F40" w:rsidRDefault="006272C4" w:rsidP="007C17F6">
            <w:pPr>
              <w:autoSpaceDN w:val="0"/>
              <w:jc w:val="center"/>
              <w:rPr>
                <w:rFonts w:asciiTheme="minorEastAsia"/>
                <w:szCs w:val="22"/>
              </w:rPr>
            </w:pPr>
            <w:r w:rsidRPr="00931F40">
              <w:rPr>
                <w:rFonts w:asciiTheme="minorEastAsia" w:hint="eastAsia"/>
                <w:szCs w:val="22"/>
              </w:rPr>
              <w:t>改　修　内　容</w:t>
            </w:r>
          </w:p>
        </w:tc>
        <w:tc>
          <w:tcPr>
            <w:tcW w:w="2339" w:type="dxa"/>
            <w:vAlign w:val="center"/>
          </w:tcPr>
          <w:p w14:paraId="23BCFDF8" w14:textId="77777777" w:rsidR="006272C4" w:rsidRPr="00931F40" w:rsidRDefault="006272C4" w:rsidP="007C17F6">
            <w:pPr>
              <w:autoSpaceDN w:val="0"/>
              <w:jc w:val="center"/>
              <w:rPr>
                <w:rFonts w:asciiTheme="minorEastAsia"/>
                <w:szCs w:val="22"/>
              </w:rPr>
            </w:pPr>
            <w:r w:rsidRPr="00931F40">
              <w:rPr>
                <w:rFonts w:asciiTheme="minorEastAsia" w:hint="eastAsia"/>
                <w:szCs w:val="22"/>
              </w:rPr>
              <w:t>改修日又は</w:t>
            </w:r>
          </w:p>
          <w:p w14:paraId="2467CD3D" w14:textId="77777777" w:rsidR="006272C4" w:rsidRPr="00931F40" w:rsidRDefault="006272C4" w:rsidP="007C17F6">
            <w:pPr>
              <w:autoSpaceDN w:val="0"/>
              <w:jc w:val="center"/>
              <w:rPr>
                <w:rFonts w:asciiTheme="minorEastAsia"/>
                <w:szCs w:val="22"/>
              </w:rPr>
            </w:pPr>
            <w:r w:rsidRPr="00931F40">
              <w:rPr>
                <w:rFonts w:asciiTheme="minorEastAsia" w:hint="eastAsia"/>
                <w:szCs w:val="22"/>
              </w:rPr>
              <w:t>改修予定日</w:t>
            </w:r>
          </w:p>
        </w:tc>
      </w:tr>
      <w:tr w:rsidR="006272C4" w:rsidRPr="00931F40" w14:paraId="575CDA40" w14:textId="77777777" w:rsidTr="00A46C27">
        <w:trPr>
          <w:trHeight w:hRule="exact" w:val="624"/>
        </w:trPr>
        <w:tc>
          <w:tcPr>
            <w:tcW w:w="2339" w:type="dxa"/>
            <w:vAlign w:val="center"/>
          </w:tcPr>
          <w:p w14:paraId="60520FC6" w14:textId="77777777" w:rsidR="006272C4" w:rsidRPr="00931F40" w:rsidRDefault="006272C4" w:rsidP="00A46C27">
            <w:pPr>
              <w:autoSpaceDN w:val="0"/>
              <w:jc w:val="center"/>
              <w:rPr>
                <w:rFonts w:asciiTheme="minorEastAsia"/>
                <w:szCs w:val="22"/>
              </w:rPr>
            </w:pPr>
          </w:p>
        </w:tc>
        <w:tc>
          <w:tcPr>
            <w:tcW w:w="2339" w:type="dxa"/>
            <w:vAlign w:val="center"/>
          </w:tcPr>
          <w:p w14:paraId="47340E7F" w14:textId="77777777" w:rsidR="006272C4" w:rsidRPr="00931F40" w:rsidRDefault="006272C4" w:rsidP="00A46C27">
            <w:pPr>
              <w:autoSpaceDN w:val="0"/>
              <w:jc w:val="center"/>
              <w:rPr>
                <w:rFonts w:asciiTheme="minorEastAsia"/>
                <w:szCs w:val="22"/>
              </w:rPr>
            </w:pPr>
          </w:p>
        </w:tc>
        <w:tc>
          <w:tcPr>
            <w:tcW w:w="2339" w:type="dxa"/>
            <w:vAlign w:val="center"/>
          </w:tcPr>
          <w:p w14:paraId="331D09BC" w14:textId="77777777" w:rsidR="006272C4" w:rsidRPr="00931F40" w:rsidRDefault="006272C4" w:rsidP="00A46C27">
            <w:pPr>
              <w:autoSpaceDN w:val="0"/>
              <w:jc w:val="center"/>
              <w:rPr>
                <w:rFonts w:asciiTheme="minorEastAsia"/>
                <w:szCs w:val="22"/>
              </w:rPr>
            </w:pPr>
          </w:p>
        </w:tc>
        <w:tc>
          <w:tcPr>
            <w:tcW w:w="2339" w:type="dxa"/>
            <w:vAlign w:val="center"/>
          </w:tcPr>
          <w:p w14:paraId="7C0B44D7" w14:textId="77777777" w:rsidR="006272C4" w:rsidRPr="00931F40" w:rsidRDefault="006272C4" w:rsidP="00A46C27">
            <w:pPr>
              <w:autoSpaceDN w:val="0"/>
              <w:jc w:val="center"/>
              <w:rPr>
                <w:rFonts w:asciiTheme="minorEastAsia"/>
                <w:szCs w:val="22"/>
              </w:rPr>
            </w:pPr>
          </w:p>
        </w:tc>
      </w:tr>
      <w:tr w:rsidR="006272C4" w:rsidRPr="00931F40" w14:paraId="0D9B706E" w14:textId="77777777" w:rsidTr="00A46C27">
        <w:trPr>
          <w:trHeight w:hRule="exact" w:val="624"/>
        </w:trPr>
        <w:tc>
          <w:tcPr>
            <w:tcW w:w="2339" w:type="dxa"/>
            <w:vAlign w:val="center"/>
          </w:tcPr>
          <w:p w14:paraId="202DA3B1" w14:textId="77777777" w:rsidR="006272C4" w:rsidRPr="00931F40" w:rsidRDefault="006272C4" w:rsidP="00A46C27">
            <w:pPr>
              <w:autoSpaceDN w:val="0"/>
              <w:jc w:val="center"/>
              <w:rPr>
                <w:rFonts w:asciiTheme="minorEastAsia"/>
                <w:szCs w:val="22"/>
              </w:rPr>
            </w:pPr>
          </w:p>
        </w:tc>
        <w:tc>
          <w:tcPr>
            <w:tcW w:w="2339" w:type="dxa"/>
            <w:vAlign w:val="center"/>
          </w:tcPr>
          <w:p w14:paraId="11ED79FF" w14:textId="77777777" w:rsidR="006272C4" w:rsidRPr="00931F40" w:rsidRDefault="006272C4" w:rsidP="00A46C27">
            <w:pPr>
              <w:autoSpaceDN w:val="0"/>
              <w:jc w:val="center"/>
              <w:rPr>
                <w:rFonts w:asciiTheme="minorEastAsia"/>
                <w:szCs w:val="22"/>
              </w:rPr>
            </w:pPr>
          </w:p>
        </w:tc>
        <w:tc>
          <w:tcPr>
            <w:tcW w:w="2339" w:type="dxa"/>
            <w:vAlign w:val="center"/>
          </w:tcPr>
          <w:p w14:paraId="5E6DE40E" w14:textId="77777777" w:rsidR="006272C4" w:rsidRPr="00931F40" w:rsidRDefault="006272C4" w:rsidP="00A46C27">
            <w:pPr>
              <w:autoSpaceDN w:val="0"/>
              <w:jc w:val="center"/>
              <w:rPr>
                <w:rFonts w:asciiTheme="minorEastAsia"/>
                <w:szCs w:val="22"/>
              </w:rPr>
            </w:pPr>
          </w:p>
        </w:tc>
        <w:tc>
          <w:tcPr>
            <w:tcW w:w="2339" w:type="dxa"/>
            <w:vAlign w:val="center"/>
          </w:tcPr>
          <w:p w14:paraId="38D2E4AC" w14:textId="77777777" w:rsidR="006272C4" w:rsidRPr="00931F40" w:rsidRDefault="006272C4" w:rsidP="00A46C27">
            <w:pPr>
              <w:autoSpaceDN w:val="0"/>
              <w:jc w:val="center"/>
              <w:rPr>
                <w:rFonts w:asciiTheme="minorEastAsia"/>
                <w:szCs w:val="22"/>
              </w:rPr>
            </w:pPr>
          </w:p>
        </w:tc>
      </w:tr>
      <w:tr w:rsidR="006272C4" w:rsidRPr="00931F40" w14:paraId="0E5802B7" w14:textId="77777777" w:rsidTr="00A46C27">
        <w:trPr>
          <w:trHeight w:hRule="exact" w:val="624"/>
        </w:trPr>
        <w:tc>
          <w:tcPr>
            <w:tcW w:w="2339" w:type="dxa"/>
            <w:vAlign w:val="center"/>
          </w:tcPr>
          <w:p w14:paraId="1F34EC8D" w14:textId="77777777" w:rsidR="006272C4" w:rsidRPr="00931F40" w:rsidRDefault="006272C4" w:rsidP="00A46C27">
            <w:pPr>
              <w:autoSpaceDN w:val="0"/>
              <w:jc w:val="center"/>
              <w:rPr>
                <w:rFonts w:asciiTheme="minorEastAsia"/>
                <w:szCs w:val="22"/>
              </w:rPr>
            </w:pPr>
          </w:p>
        </w:tc>
        <w:tc>
          <w:tcPr>
            <w:tcW w:w="2339" w:type="dxa"/>
            <w:vAlign w:val="center"/>
          </w:tcPr>
          <w:p w14:paraId="4C63A6BA" w14:textId="77777777" w:rsidR="006272C4" w:rsidRPr="00931F40" w:rsidRDefault="006272C4" w:rsidP="00A46C27">
            <w:pPr>
              <w:autoSpaceDN w:val="0"/>
              <w:jc w:val="center"/>
              <w:rPr>
                <w:rFonts w:asciiTheme="minorEastAsia"/>
                <w:szCs w:val="22"/>
              </w:rPr>
            </w:pPr>
          </w:p>
        </w:tc>
        <w:tc>
          <w:tcPr>
            <w:tcW w:w="2339" w:type="dxa"/>
            <w:vAlign w:val="center"/>
          </w:tcPr>
          <w:p w14:paraId="26000EAE" w14:textId="77777777" w:rsidR="006272C4" w:rsidRPr="00931F40" w:rsidRDefault="006272C4" w:rsidP="00A46C27">
            <w:pPr>
              <w:autoSpaceDN w:val="0"/>
              <w:jc w:val="center"/>
              <w:rPr>
                <w:rFonts w:asciiTheme="minorEastAsia"/>
                <w:szCs w:val="22"/>
              </w:rPr>
            </w:pPr>
          </w:p>
        </w:tc>
        <w:tc>
          <w:tcPr>
            <w:tcW w:w="2339" w:type="dxa"/>
            <w:vAlign w:val="center"/>
          </w:tcPr>
          <w:p w14:paraId="6B3FEC45" w14:textId="77777777" w:rsidR="006272C4" w:rsidRPr="00931F40" w:rsidRDefault="006272C4" w:rsidP="00A46C27">
            <w:pPr>
              <w:autoSpaceDN w:val="0"/>
              <w:jc w:val="center"/>
              <w:rPr>
                <w:rFonts w:asciiTheme="minorEastAsia"/>
                <w:szCs w:val="22"/>
              </w:rPr>
            </w:pPr>
          </w:p>
        </w:tc>
      </w:tr>
      <w:tr w:rsidR="006272C4" w:rsidRPr="00931F40" w14:paraId="7DEC644B" w14:textId="77777777" w:rsidTr="00A46C27">
        <w:trPr>
          <w:trHeight w:hRule="exact" w:val="624"/>
        </w:trPr>
        <w:tc>
          <w:tcPr>
            <w:tcW w:w="2339" w:type="dxa"/>
            <w:vAlign w:val="center"/>
          </w:tcPr>
          <w:p w14:paraId="616CCC78" w14:textId="77777777" w:rsidR="006272C4" w:rsidRPr="00931F40" w:rsidRDefault="006272C4" w:rsidP="00A46C27">
            <w:pPr>
              <w:autoSpaceDN w:val="0"/>
              <w:jc w:val="center"/>
              <w:rPr>
                <w:rFonts w:asciiTheme="minorEastAsia"/>
                <w:szCs w:val="22"/>
              </w:rPr>
            </w:pPr>
          </w:p>
        </w:tc>
        <w:tc>
          <w:tcPr>
            <w:tcW w:w="2339" w:type="dxa"/>
            <w:vAlign w:val="center"/>
          </w:tcPr>
          <w:p w14:paraId="25ECF4F5" w14:textId="77777777" w:rsidR="006272C4" w:rsidRPr="00931F40" w:rsidRDefault="006272C4" w:rsidP="00A46C27">
            <w:pPr>
              <w:autoSpaceDN w:val="0"/>
              <w:jc w:val="center"/>
              <w:rPr>
                <w:rFonts w:asciiTheme="minorEastAsia"/>
                <w:szCs w:val="22"/>
              </w:rPr>
            </w:pPr>
          </w:p>
        </w:tc>
        <w:tc>
          <w:tcPr>
            <w:tcW w:w="2339" w:type="dxa"/>
            <w:vAlign w:val="center"/>
          </w:tcPr>
          <w:p w14:paraId="0E7E1AEC" w14:textId="77777777" w:rsidR="006272C4" w:rsidRPr="00931F40" w:rsidRDefault="006272C4" w:rsidP="00A46C27">
            <w:pPr>
              <w:autoSpaceDN w:val="0"/>
              <w:jc w:val="center"/>
              <w:rPr>
                <w:rFonts w:asciiTheme="minorEastAsia"/>
                <w:szCs w:val="22"/>
              </w:rPr>
            </w:pPr>
          </w:p>
        </w:tc>
        <w:tc>
          <w:tcPr>
            <w:tcW w:w="2339" w:type="dxa"/>
            <w:vAlign w:val="center"/>
          </w:tcPr>
          <w:p w14:paraId="16DB80E4" w14:textId="77777777" w:rsidR="006272C4" w:rsidRPr="00931F40" w:rsidRDefault="006272C4" w:rsidP="00A46C27">
            <w:pPr>
              <w:autoSpaceDN w:val="0"/>
              <w:jc w:val="center"/>
              <w:rPr>
                <w:rFonts w:asciiTheme="minorEastAsia"/>
                <w:szCs w:val="22"/>
              </w:rPr>
            </w:pPr>
          </w:p>
        </w:tc>
      </w:tr>
      <w:tr w:rsidR="006272C4" w:rsidRPr="00931F40" w14:paraId="02487E08" w14:textId="77777777" w:rsidTr="00A46C27">
        <w:trPr>
          <w:trHeight w:hRule="exact" w:val="624"/>
        </w:trPr>
        <w:tc>
          <w:tcPr>
            <w:tcW w:w="2339" w:type="dxa"/>
            <w:vAlign w:val="center"/>
          </w:tcPr>
          <w:p w14:paraId="70D09DA9" w14:textId="77777777" w:rsidR="006272C4" w:rsidRPr="00931F40" w:rsidRDefault="006272C4" w:rsidP="00A46C27">
            <w:pPr>
              <w:autoSpaceDN w:val="0"/>
              <w:jc w:val="center"/>
              <w:rPr>
                <w:rFonts w:asciiTheme="minorEastAsia"/>
                <w:szCs w:val="22"/>
              </w:rPr>
            </w:pPr>
          </w:p>
        </w:tc>
        <w:tc>
          <w:tcPr>
            <w:tcW w:w="2339" w:type="dxa"/>
            <w:vAlign w:val="center"/>
          </w:tcPr>
          <w:p w14:paraId="0E3D4586" w14:textId="77777777" w:rsidR="006272C4" w:rsidRPr="00931F40" w:rsidRDefault="006272C4" w:rsidP="00A46C27">
            <w:pPr>
              <w:autoSpaceDN w:val="0"/>
              <w:jc w:val="center"/>
              <w:rPr>
                <w:rFonts w:asciiTheme="minorEastAsia"/>
                <w:szCs w:val="22"/>
              </w:rPr>
            </w:pPr>
          </w:p>
        </w:tc>
        <w:tc>
          <w:tcPr>
            <w:tcW w:w="2339" w:type="dxa"/>
            <w:vAlign w:val="center"/>
          </w:tcPr>
          <w:p w14:paraId="5FA0D329" w14:textId="77777777" w:rsidR="006272C4" w:rsidRPr="00931F40" w:rsidRDefault="006272C4" w:rsidP="00A46C27">
            <w:pPr>
              <w:autoSpaceDN w:val="0"/>
              <w:jc w:val="center"/>
              <w:rPr>
                <w:rFonts w:asciiTheme="minorEastAsia"/>
                <w:szCs w:val="22"/>
              </w:rPr>
            </w:pPr>
          </w:p>
        </w:tc>
        <w:tc>
          <w:tcPr>
            <w:tcW w:w="2339" w:type="dxa"/>
            <w:vAlign w:val="center"/>
          </w:tcPr>
          <w:p w14:paraId="37D1AF8D" w14:textId="77777777" w:rsidR="006272C4" w:rsidRPr="00931F40" w:rsidRDefault="006272C4" w:rsidP="00A46C27">
            <w:pPr>
              <w:autoSpaceDN w:val="0"/>
              <w:jc w:val="center"/>
              <w:rPr>
                <w:rFonts w:asciiTheme="minorEastAsia"/>
                <w:szCs w:val="22"/>
              </w:rPr>
            </w:pPr>
          </w:p>
        </w:tc>
      </w:tr>
      <w:tr w:rsidR="006272C4" w:rsidRPr="00931F40" w14:paraId="1AB04846" w14:textId="77777777" w:rsidTr="00A46C27">
        <w:trPr>
          <w:trHeight w:hRule="exact" w:val="624"/>
        </w:trPr>
        <w:tc>
          <w:tcPr>
            <w:tcW w:w="2339" w:type="dxa"/>
            <w:vAlign w:val="center"/>
          </w:tcPr>
          <w:p w14:paraId="3217A929" w14:textId="77777777" w:rsidR="006272C4" w:rsidRPr="00931F40" w:rsidRDefault="006272C4" w:rsidP="00A46C27">
            <w:pPr>
              <w:autoSpaceDN w:val="0"/>
              <w:jc w:val="center"/>
              <w:rPr>
                <w:rFonts w:asciiTheme="minorEastAsia"/>
                <w:szCs w:val="22"/>
              </w:rPr>
            </w:pPr>
          </w:p>
        </w:tc>
        <w:tc>
          <w:tcPr>
            <w:tcW w:w="2339" w:type="dxa"/>
            <w:vAlign w:val="center"/>
          </w:tcPr>
          <w:p w14:paraId="50C162D6" w14:textId="77777777" w:rsidR="006272C4" w:rsidRPr="00931F40" w:rsidRDefault="006272C4" w:rsidP="00A46C27">
            <w:pPr>
              <w:autoSpaceDN w:val="0"/>
              <w:jc w:val="center"/>
              <w:rPr>
                <w:rFonts w:asciiTheme="minorEastAsia"/>
                <w:szCs w:val="22"/>
              </w:rPr>
            </w:pPr>
          </w:p>
        </w:tc>
        <w:tc>
          <w:tcPr>
            <w:tcW w:w="2339" w:type="dxa"/>
            <w:vAlign w:val="center"/>
          </w:tcPr>
          <w:p w14:paraId="25F98D87" w14:textId="77777777" w:rsidR="006272C4" w:rsidRPr="00931F40" w:rsidRDefault="006272C4" w:rsidP="00A46C27">
            <w:pPr>
              <w:autoSpaceDN w:val="0"/>
              <w:jc w:val="center"/>
              <w:rPr>
                <w:rFonts w:asciiTheme="minorEastAsia"/>
                <w:szCs w:val="22"/>
              </w:rPr>
            </w:pPr>
          </w:p>
        </w:tc>
        <w:tc>
          <w:tcPr>
            <w:tcW w:w="2339" w:type="dxa"/>
            <w:vAlign w:val="center"/>
          </w:tcPr>
          <w:p w14:paraId="71B72917" w14:textId="77777777" w:rsidR="006272C4" w:rsidRPr="00931F40" w:rsidRDefault="006272C4" w:rsidP="00A46C27">
            <w:pPr>
              <w:autoSpaceDN w:val="0"/>
              <w:jc w:val="center"/>
              <w:rPr>
                <w:rFonts w:asciiTheme="minorEastAsia"/>
                <w:szCs w:val="22"/>
              </w:rPr>
            </w:pPr>
          </w:p>
        </w:tc>
      </w:tr>
      <w:tr w:rsidR="006272C4" w:rsidRPr="00931F40" w14:paraId="16CC62A1" w14:textId="77777777" w:rsidTr="00A46C27">
        <w:trPr>
          <w:trHeight w:hRule="exact" w:val="624"/>
        </w:trPr>
        <w:tc>
          <w:tcPr>
            <w:tcW w:w="2339" w:type="dxa"/>
            <w:vAlign w:val="center"/>
          </w:tcPr>
          <w:p w14:paraId="77D17513" w14:textId="77777777" w:rsidR="006272C4" w:rsidRPr="00931F40" w:rsidRDefault="006272C4" w:rsidP="00A46C27">
            <w:pPr>
              <w:autoSpaceDN w:val="0"/>
              <w:jc w:val="center"/>
              <w:rPr>
                <w:rFonts w:asciiTheme="minorEastAsia"/>
                <w:szCs w:val="22"/>
              </w:rPr>
            </w:pPr>
          </w:p>
        </w:tc>
        <w:tc>
          <w:tcPr>
            <w:tcW w:w="2339" w:type="dxa"/>
            <w:vAlign w:val="center"/>
          </w:tcPr>
          <w:p w14:paraId="39855D54" w14:textId="77777777" w:rsidR="006272C4" w:rsidRPr="00931F40" w:rsidRDefault="006272C4" w:rsidP="00A46C27">
            <w:pPr>
              <w:autoSpaceDN w:val="0"/>
              <w:jc w:val="center"/>
              <w:rPr>
                <w:rFonts w:asciiTheme="minorEastAsia"/>
                <w:szCs w:val="22"/>
              </w:rPr>
            </w:pPr>
          </w:p>
        </w:tc>
        <w:tc>
          <w:tcPr>
            <w:tcW w:w="2339" w:type="dxa"/>
            <w:vAlign w:val="center"/>
          </w:tcPr>
          <w:p w14:paraId="4C5A2A12" w14:textId="77777777" w:rsidR="006272C4" w:rsidRPr="00931F40" w:rsidRDefault="006272C4" w:rsidP="00A46C27">
            <w:pPr>
              <w:autoSpaceDN w:val="0"/>
              <w:jc w:val="center"/>
              <w:rPr>
                <w:rFonts w:asciiTheme="minorEastAsia"/>
                <w:szCs w:val="22"/>
              </w:rPr>
            </w:pPr>
          </w:p>
        </w:tc>
        <w:tc>
          <w:tcPr>
            <w:tcW w:w="2339" w:type="dxa"/>
            <w:vAlign w:val="center"/>
          </w:tcPr>
          <w:p w14:paraId="3A0CC41D" w14:textId="77777777" w:rsidR="006272C4" w:rsidRPr="00931F40" w:rsidRDefault="006272C4" w:rsidP="00A46C27">
            <w:pPr>
              <w:autoSpaceDN w:val="0"/>
              <w:jc w:val="center"/>
              <w:rPr>
                <w:rFonts w:asciiTheme="minorEastAsia"/>
                <w:szCs w:val="22"/>
              </w:rPr>
            </w:pPr>
          </w:p>
        </w:tc>
      </w:tr>
      <w:tr w:rsidR="006272C4" w:rsidRPr="00931F40" w14:paraId="650C2A8E" w14:textId="77777777" w:rsidTr="00A46C27">
        <w:trPr>
          <w:trHeight w:hRule="exact" w:val="624"/>
        </w:trPr>
        <w:tc>
          <w:tcPr>
            <w:tcW w:w="2339" w:type="dxa"/>
            <w:vAlign w:val="center"/>
          </w:tcPr>
          <w:p w14:paraId="39F08904" w14:textId="77777777" w:rsidR="006272C4" w:rsidRPr="00931F40" w:rsidRDefault="006272C4" w:rsidP="00A46C27">
            <w:pPr>
              <w:autoSpaceDN w:val="0"/>
              <w:jc w:val="center"/>
              <w:rPr>
                <w:rFonts w:asciiTheme="minorEastAsia"/>
                <w:szCs w:val="22"/>
              </w:rPr>
            </w:pPr>
          </w:p>
        </w:tc>
        <w:tc>
          <w:tcPr>
            <w:tcW w:w="2339" w:type="dxa"/>
            <w:vAlign w:val="center"/>
          </w:tcPr>
          <w:p w14:paraId="5BC51FB7" w14:textId="77777777" w:rsidR="006272C4" w:rsidRPr="00931F40" w:rsidRDefault="006272C4" w:rsidP="00A46C27">
            <w:pPr>
              <w:autoSpaceDN w:val="0"/>
              <w:jc w:val="center"/>
              <w:rPr>
                <w:rFonts w:asciiTheme="minorEastAsia"/>
                <w:szCs w:val="22"/>
              </w:rPr>
            </w:pPr>
          </w:p>
        </w:tc>
        <w:tc>
          <w:tcPr>
            <w:tcW w:w="2339" w:type="dxa"/>
            <w:vAlign w:val="center"/>
          </w:tcPr>
          <w:p w14:paraId="345E9156" w14:textId="77777777" w:rsidR="006272C4" w:rsidRPr="00931F40" w:rsidRDefault="006272C4" w:rsidP="00A46C27">
            <w:pPr>
              <w:autoSpaceDN w:val="0"/>
              <w:jc w:val="center"/>
              <w:rPr>
                <w:rFonts w:asciiTheme="minorEastAsia"/>
                <w:szCs w:val="22"/>
              </w:rPr>
            </w:pPr>
          </w:p>
        </w:tc>
        <w:tc>
          <w:tcPr>
            <w:tcW w:w="2339" w:type="dxa"/>
            <w:vAlign w:val="center"/>
          </w:tcPr>
          <w:p w14:paraId="2AFA72A0" w14:textId="77777777" w:rsidR="006272C4" w:rsidRPr="00931F40" w:rsidRDefault="006272C4" w:rsidP="00A46C27">
            <w:pPr>
              <w:autoSpaceDN w:val="0"/>
              <w:jc w:val="center"/>
              <w:rPr>
                <w:rFonts w:asciiTheme="minorEastAsia"/>
                <w:szCs w:val="22"/>
              </w:rPr>
            </w:pPr>
          </w:p>
        </w:tc>
      </w:tr>
      <w:tr w:rsidR="006272C4" w:rsidRPr="00931F40" w14:paraId="7C9F05E7" w14:textId="77777777" w:rsidTr="00A46C27">
        <w:trPr>
          <w:trHeight w:hRule="exact" w:val="624"/>
        </w:trPr>
        <w:tc>
          <w:tcPr>
            <w:tcW w:w="2339" w:type="dxa"/>
            <w:vAlign w:val="center"/>
          </w:tcPr>
          <w:p w14:paraId="1EC97FE6" w14:textId="77777777" w:rsidR="006272C4" w:rsidRPr="00931F40" w:rsidRDefault="006272C4" w:rsidP="00A46C27">
            <w:pPr>
              <w:autoSpaceDN w:val="0"/>
              <w:jc w:val="center"/>
              <w:rPr>
                <w:rFonts w:asciiTheme="minorEastAsia"/>
                <w:szCs w:val="22"/>
              </w:rPr>
            </w:pPr>
          </w:p>
        </w:tc>
        <w:tc>
          <w:tcPr>
            <w:tcW w:w="2339" w:type="dxa"/>
            <w:vAlign w:val="center"/>
          </w:tcPr>
          <w:p w14:paraId="333C6D20" w14:textId="77777777" w:rsidR="006272C4" w:rsidRPr="00931F40" w:rsidRDefault="006272C4" w:rsidP="00A46C27">
            <w:pPr>
              <w:autoSpaceDN w:val="0"/>
              <w:jc w:val="center"/>
              <w:rPr>
                <w:rFonts w:asciiTheme="minorEastAsia"/>
                <w:szCs w:val="22"/>
              </w:rPr>
            </w:pPr>
          </w:p>
        </w:tc>
        <w:tc>
          <w:tcPr>
            <w:tcW w:w="2339" w:type="dxa"/>
            <w:vAlign w:val="center"/>
          </w:tcPr>
          <w:p w14:paraId="303344E9" w14:textId="77777777" w:rsidR="006272C4" w:rsidRPr="00931F40" w:rsidRDefault="006272C4" w:rsidP="00A46C27">
            <w:pPr>
              <w:autoSpaceDN w:val="0"/>
              <w:jc w:val="center"/>
              <w:rPr>
                <w:rFonts w:asciiTheme="minorEastAsia"/>
                <w:szCs w:val="22"/>
              </w:rPr>
            </w:pPr>
          </w:p>
        </w:tc>
        <w:tc>
          <w:tcPr>
            <w:tcW w:w="2339" w:type="dxa"/>
            <w:vAlign w:val="center"/>
          </w:tcPr>
          <w:p w14:paraId="39E761C8" w14:textId="77777777" w:rsidR="006272C4" w:rsidRPr="00931F40" w:rsidRDefault="006272C4" w:rsidP="00A46C27">
            <w:pPr>
              <w:autoSpaceDN w:val="0"/>
              <w:jc w:val="center"/>
              <w:rPr>
                <w:rFonts w:asciiTheme="minorEastAsia"/>
                <w:szCs w:val="22"/>
              </w:rPr>
            </w:pPr>
          </w:p>
        </w:tc>
      </w:tr>
      <w:tr w:rsidR="006272C4" w:rsidRPr="00931F40" w14:paraId="150E27DB" w14:textId="77777777" w:rsidTr="00A46C27">
        <w:trPr>
          <w:trHeight w:hRule="exact" w:val="624"/>
        </w:trPr>
        <w:tc>
          <w:tcPr>
            <w:tcW w:w="2339" w:type="dxa"/>
            <w:vAlign w:val="center"/>
          </w:tcPr>
          <w:p w14:paraId="7BB25D5C" w14:textId="77777777" w:rsidR="006272C4" w:rsidRPr="00931F40" w:rsidRDefault="006272C4" w:rsidP="00A46C27">
            <w:pPr>
              <w:autoSpaceDN w:val="0"/>
              <w:jc w:val="center"/>
              <w:rPr>
                <w:rFonts w:asciiTheme="minorEastAsia"/>
                <w:szCs w:val="22"/>
              </w:rPr>
            </w:pPr>
          </w:p>
        </w:tc>
        <w:tc>
          <w:tcPr>
            <w:tcW w:w="2339" w:type="dxa"/>
            <w:vAlign w:val="center"/>
          </w:tcPr>
          <w:p w14:paraId="04B488BD" w14:textId="77777777" w:rsidR="006272C4" w:rsidRPr="00931F40" w:rsidRDefault="006272C4" w:rsidP="00A46C27">
            <w:pPr>
              <w:autoSpaceDN w:val="0"/>
              <w:jc w:val="center"/>
              <w:rPr>
                <w:rFonts w:asciiTheme="minorEastAsia"/>
                <w:szCs w:val="22"/>
              </w:rPr>
            </w:pPr>
          </w:p>
        </w:tc>
        <w:tc>
          <w:tcPr>
            <w:tcW w:w="2339" w:type="dxa"/>
            <w:vAlign w:val="center"/>
          </w:tcPr>
          <w:p w14:paraId="1CEE66F2" w14:textId="77777777" w:rsidR="006272C4" w:rsidRPr="00931F40" w:rsidRDefault="006272C4" w:rsidP="00A46C27">
            <w:pPr>
              <w:autoSpaceDN w:val="0"/>
              <w:jc w:val="center"/>
              <w:rPr>
                <w:rFonts w:asciiTheme="minorEastAsia"/>
                <w:szCs w:val="22"/>
              </w:rPr>
            </w:pPr>
          </w:p>
        </w:tc>
        <w:tc>
          <w:tcPr>
            <w:tcW w:w="2339" w:type="dxa"/>
            <w:vAlign w:val="center"/>
          </w:tcPr>
          <w:p w14:paraId="00F012CE" w14:textId="77777777" w:rsidR="006272C4" w:rsidRPr="00931F40" w:rsidRDefault="006272C4" w:rsidP="00A46C27">
            <w:pPr>
              <w:autoSpaceDN w:val="0"/>
              <w:jc w:val="center"/>
              <w:rPr>
                <w:rFonts w:asciiTheme="minorEastAsia"/>
                <w:szCs w:val="22"/>
              </w:rPr>
            </w:pPr>
          </w:p>
        </w:tc>
      </w:tr>
      <w:bookmarkEnd w:id="0"/>
    </w:tbl>
    <w:p w14:paraId="5BD43800" w14:textId="77777777" w:rsidR="001261B4" w:rsidRPr="00A450CB" w:rsidRDefault="001261B4" w:rsidP="00D62A8E">
      <w:pPr>
        <w:autoSpaceDN w:val="0"/>
        <w:ind w:leftChars="100" w:left="245" w:firstLineChars="300" w:firstLine="734"/>
        <w:rPr>
          <w:rFonts w:asciiTheme="minorEastAsia" w:eastAsiaTheme="minorEastAsia" w:hAnsiTheme="minorHAnsi" w:cstheme="minorBidi"/>
          <w:szCs w:val="22"/>
        </w:rPr>
      </w:pPr>
    </w:p>
    <w:sectPr w:rsidR="001261B4" w:rsidRPr="00A450CB" w:rsidSect="006272C4">
      <w:headerReference w:type="default" r:id="rId8"/>
      <w:pgSz w:w="11906" w:h="16838" w:code="9"/>
      <w:pgMar w:top="1418" w:right="1304" w:bottom="141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EE43" w14:textId="77777777" w:rsidR="00CE2435" w:rsidRDefault="00CE2435" w:rsidP="00143CD2">
      <w:r>
        <w:separator/>
      </w:r>
    </w:p>
  </w:endnote>
  <w:endnote w:type="continuationSeparator" w:id="0">
    <w:p w14:paraId="0F96B877" w14:textId="77777777" w:rsidR="00CE2435" w:rsidRDefault="00CE2435" w:rsidP="0014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E2E2" w14:textId="77777777" w:rsidR="00CE2435" w:rsidRDefault="00CE2435" w:rsidP="00143CD2">
      <w:r>
        <w:separator/>
      </w:r>
    </w:p>
  </w:footnote>
  <w:footnote w:type="continuationSeparator" w:id="0">
    <w:p w14:paraId="0AF1FA3B" w14:textId="77777777" w:rsidR="00CE2435" w:rsidRDefault="00CE2435" w:rsidP="00143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45FD" w14:textId="77777777" w:rsidR="00591BC2" w:rsidRPr="00F5751F" w:rsidRDefault="00591BC2" w:rsidP="00F575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677"/>
    <w:multiLevelType w:val="multilevel"/>
    <w:tmpl w:val="8D1CF734"/>
    <w:lvl w:ilvl="0">
      <w:start w:val="1"/>
      <w:numFmt w:val="decimal"/>
      <w:lvlText w:val="(%1)"/>
      <w:lvlJc w:val="left"/>
      <w:pPr>
        <w:tabs>
          <w:tab w:val="num" w:pos="600"/>
        </w:tabs>
        <w:ind w:left="600" w:hanging="600"/>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42209E8"/>
    <w:multiLevelType w:val="hybridMultilevel"/>
    <w:tmpl w:val="D448862C"/>
    <w:lvl w:ilvl="0" w:tplc="7384FAC4">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00462"/>
    <w:multiLevelType w:val="hybridMultilevel"/>
    <w:tmpl w:val="10B409B4"/>
    <w:lvl w:ilvl="0" w:tplc="9FACF0B8">
      <w:start w:val="1"/>
      <w:numFmt w:val="decimal"/>
      <w:lvlText w:val="(%1)"/>
      <w:lvlJc w:val="left"/>
      <w:pPr>
        <w:tabs>
          <w:tab w:val="num" w:pos="959"/>
        </w:tabs>
        <w:ind w:left="959" w:hanging="600"/>
      </w:pPr>
      <w:rPr>
        <w:rFonts w:ascii="ＭＳ 明朝" w:eastAsia="ＭＳ 明朝" w:hAnsi="ＭＳ 明朝"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4E4F682B"/>
    <w:multiLevelType w:val="hybridMultilevel"/>
    <w:tmpl w:val="0C069DA0"/>
    <w:lvl w:ilvl="0" w:tplc="1C5C7C54">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694585"/>
    <w:multiLevelType w:val="hybridMultilevel"/>
    <w:tmpl w:val="FFE6BB40"/>
    <w:lvl w:ilvl="0" w:tplc="31AC0C38">
      <w:start w:val="1"/>
      <w:numFmt w:val="decimal"/>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E61775"/>
    <w:multiLevelType w:val="hybridMultilevel"/>
    <w:tmpl w:val="8D1CF734"/>
    <w:lvl w:ilvl="0" w:tplc="4FF62B18">
      <w:start w:val="1"/>
      <w:numFmt w:val="decimal"/>
      <w:lvlText w:val="(%1)"/>
      <w:lvlJc w:val="left"/>
      <w:pPr>
        <w:tabs>
          <w:tab w:val="num" w:pos="600"/>
        </w:tabs>
        <w:ind w:left="600" w:hanging="60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AA1F5E"/>
    <w:multiLevelType w:val="hybridMultilevel"/>
    <w:tmpl w:val="6798CA42"/>
    <w:lvl w:ilvl="0" w:tplc="4C5CFDA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803625"/>
    <w:multiLevelType w:val="hybridMultilevel"/>
    <w:tmpl w:val="E57EA99A"/>
    <w:lvl w:ilvl="0" w:tplc="557E3028">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6"/>
  </w:num>
  <w:num w:numId="3">
    <w:abstractNumId w:val="4"/>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2D9"/>
    <w:rsid w:val="00002EC2"/>
    <w:rsid w:val="00011805"/>
    <w:rsid w:val="00012A65"/>
    <w:rsid w:val="0001614F"/>
    <w:rsid w:val="00017182"/>
    <w:rsid w:val="00023336"/>
    <w:rsid w:val="0002740C"/>
    <w:rsid w:val="00030AF9"/>
    <w:rsid w:val="00031BD8"/>
    <w:rsid w:val="000344DE"/>
    <w:rsid w:val="000370C9"/>
    <w:rsid w:val="00037DC4"/>
    <w:rsid w:val="00043363"/>
    <w:rsid w:val="00044D9E"/>
    <w:rsid w:val="00045710"/>
    <w:rsid w:val="0004627E"/>
    <w:rsid w:val="00050F0E"/>
    <w:rsid w:val="00057BA8"/>
    <w:rsid w:val="000611CD"/>
    <w:rsid w:val="00061424"/>
    <w:rsid w:val="0007054B"/>
    <w:rsid w:val="00071CB6"/>
    <w:rsid w:val="0007474B"/>
    <w:rsid w:val="00075FDF"/>
    <w:rsid w:val="00083E2C"/>
    <w:rsid w:val="000842B7"/>
    <w:rsid w:val="000855B8"/>
    <w:rsid w:val="000869EC"/>
    <w:rsid w:val="000949E4"/>
    <w:rsid w:val="00094E3E"/>
    <w:rsid w:val="000977DD"/>
    <w:rsid w:val="000A4B1F"/>
    <w:rsid w:val="000A5168"/>
    <w:rsid w:val="000A5CD7"/>
    <w:rsid w:val="000B02C8"/>
    <w:rsid w:val="000B0803"/>
    <w:rsid w:val="000B1B21"/>
    <w:rsid w:val="000C0271"/>
    <w:rsid w:val="000C3530"/>
    <w:rsid w:val="000C5F58"/>
    <w:rsid w:val="000D20A2"/>
    <w:rsid w:val="000D3B0F"/>
    <w:rsid w:val="000D4DA2"/>
    <w:rsid w:val="000D6474"/>
    <w:rsid w:val="000D67CC"/>
    <w:rsid w:val="000E1D4C"/>
    <w:rsid w:val="000E3927"/>
    <w:rsid w:val="000E56CA"/>
    <w:rsid w:val="000E6601"/>
    <w:rsid w:val="000E7926"/>
    <w:rsid w:val="000F1526"/>
    <w:rsid w:val="000F1EB9"/>
    <w:rsid w:val="000F5874"/>
    <w:rsid w:val="00100096"/>
    <w:rsid w:val="00107347"/>
    <w:rsid w:val="00110050"/>
    <w:rsid w:val="0011238D"/>
    <w:rsid w:val="001125F2"/>
    <w:rsid w:val="001225AB"/>
    <w:rsid w:val="001228D5"/>
    <w:rsid w:val="00123751"/>
    <w:rsid w:val="00124E18"/>
    <w:rsid w:val="001252D9"/>
    <w:rsid w:val="001261B4"/>
    <w:rsid w:val="00126A5F"/>
    <w:rsid w:val="00127237"/>
    <w:rsid w:val="00127AB0"/>
    <w:rsid w:val="00127FD1"/>
    <w:rsid w:val="00132B10"/>
    <w:rsid w:val="001340FF"/>
    <w:rsid w:val="00135116"/>
    <w:rsid w:val="00136690"/>
    <w:rsid w:val="00137F1B"/>
    <w:rsid w:val="00143CD2"/>
    <w:rsid w:val="00146380"/>
    <w:rsid w:val="00146D26"/>
    <w:rsid w:val="00147027"/>
    <w:rsid w:val="001470FB"/>
    <w:rsid w:val="0014753B"/>
    <w:rsid w:val="00152ECD"/>
    <w:rsid w:val="0016565C"/>
    <w:rsid w:val="00173441"/>
    <w:rsid w:val="0018415A"/>
    <w:rsid w:val="0019141F"/>
    <w:rsid w:val="00195766"/>
    <w:rsid w:val="00197660"/>
    <w:rsid w:val="001A0E9C"/>
    <w:rsid w:val="001A4844"/>
    <w:rsid w:val="001A7BA6"/>
    <w:rsid w:val="001C053C"/>
    <w:rsid w:val="001C21D8"/>
    <w:rsid w:val="001C2639"/>
    <w:rsid w:val="001C5CB9"/>
    <w:rsid w:val="001C6A4F"/>
    <w:rsid w:val="001C6AED"/>
    <w:rsid w:val="001D16F2"/>
    <w:rsid w:val="001D294F"/>
    <w:rsid w:val="001D4D15"/>
    <w:rsid w:val="001D5BB0"/>
    <w:rsid w:val="001E3453"/>
    <w:rsid w:val="00203198"/>
    <w:rsid w:val="00205EB7"/>
    <w:rsid w:val="0021051D"/>
    <w:rsid w:val="0021575B"/>
    <w:rsid w:val="002166EA"/>
    <w:rsid w:val="0022115A"/>
    <w:rsid w:val="00221FDA"/>
    <w:rsid w:val="00222D2A"/>
    <w:rsid w:val="00224112"/>
    <w:rsid w:val="0023014D"/>
    <w:rsid w:val="002328E3"/>
    <w:rsid w:val="00232B19"/>
    <w:rsid w:val="00235FC4"/>
    <w:rsid w:val="00241604"/>
    <w:rsid w:val="00242994"/>
    <w:rsid w:val="00251578"/>
    <w:rsid w:val="00261742"/>
    <w:rsid w:val="00267560"/>
    <w:rsid w:val="00270397"/>
    <w:rsid w:val="00276CE2"/>
    <w:rsid w:val="002778E1"/>
    <w:rsid w:val="00280D6F"/>
    <w:rsid w:val="0028508A"/>
    <w:rsid w:val="00286F86"/>
    <w:rsid w:val="00293AED"/>
    <w:rsid w:val="00293CF7"/>
    <w:rsid w:val="002A3DBF"/>
    <w:rsid w:val="002A4020"/>
    <w:rsid w:val="002B24F7"/>
    <w:rsid w:val="002B314D"/>
    <w:rsid w:val="002D174F"/>
    <w:rsid w:val="002D18F8"/>
    <w:rsid w:val="002D3179"/>
    <w:rsid w:val="002D330E"/>
    <w:rsid w:val="002E02A0"/>
    <w:rsid w:val="002E18E7"/>
    <w:rsid w:val="002E38A7"/>
    <w:rsid w:val="002E45CA"/>
    <w:rsid w:val="002F3624"/>
    <w:rsid w:val="002F38A2"/>
    <w:rsid w:val="002F64D7"/>
    <w:rsid w:val="003023A5"/>
    <w:rsid w:val="00306DA3"/>
    <w:rsid w:val="003146DA"/>
    <w:rsid w:val="00325054"/>
    <w:rsid w:val="0033615C"/>
    <w:rsid w:val="00340B63"/>
    <w:rsid w:val="00351C1C"/>
    <w:rsid w:val="00351C8E"/>
    <w:rsid w:val="00354B62"/>
    <w:rsid w:val="0035766A"/>
    <w:rsid w:val="00365370"/>
    <w:rsid w:val="00365A95"/>
    <w:rsid w:val="0037153A"/>
    <w:rsid w:val="00375814"/>
    <w:rsid w:val="00381CC7"/>
    <w:rsid w:val="003820B1"/>
    <w:rsid w:val="00382EFE"/>
    <w:rsid w:val="00383B3C"/>
    <w:rsid w:val="00386A77"/>
    <w:rsid w:val="00395ECE"/>
    <w:rsid w:val="003A352B"/>
    <w:rsid w:val="003A6377"/>
    <w:rsid w:val="003A7D1A"/>
    <w:rsid w:val="003A7F13"/>
    <w:rsid w:val="003B6265"/>
    <w:rsid w:val="003B75DF"/>
    <w:rsid w:val="003C00DC"/>
    <w:rsid w:val="003C2537"/>
    <w:rsid w:val="003C438F"/>
    <w:rsid w:val="003C44CE"/>
    <w:rsid w:val="003C7D51"/>
    <w:rsid w:val="003D2414"/>
    <w:rsid w:val="003D3A57"/>
    <w:rsid w:val="003D4987"/>
    <w:rsid w:val="003D7E47"/>
    <w:rsid w:val="003E0843"/>
    <w:rsid w:val="003E4BE5"/>
    <w:rsid w:val="003F4CE5"/>
    <w:rsid w:val="003F577E"/>
    <w:rsid w:val="003F7708"/>
    <w:rsid w:val="004025B1"/>
    <w:rsid w:val="00411269"/>
    <w:rsid w:val="00412940"/>
    <w:rsid w:val="00412C85"/>
    <w:rsid w:val="00414F1D"/>
    <w:rsid w:val="004164CC"/>
    <w:rsid w:val="0042073F"/>
    <w:rsid w:val="004209DD"/>
    <w:rsid w:val="004242CC"/>
    <w:rsid w:val="004244FE"/>
    <w:rsid w:val="00431734"/>
    <w:rsid w:val="00435A99"/>
    <w:rsid w:val="004365BF"/>
    <w:rsid w:val="0043682E"/>
    <w:rsid w:val="00443DDE"/>
    <w:rsid w:val="004475CE"/>
    <w:rsid w:val="004509CB"/>
    <w:rsid w:val="004518A4"/>
    <w:rsid w:val="00451A10"/>
    <w:rsid w:val="00454BBB"/>
    <w:rsid w:val="004624E5"/>
    <w:rsid w:val="00471D99"/>
    <w:rsid w:val="004728D3"/>
    <w:rsid w:val="00472926"/>
    <w:rsid w:val="004833EA"/>
    <w:rsid w:val="00484C30"/>
    <w:rsid w:val="00486639"/>
    <w:rsid w:val="00491062"/>
    <w:rsid w:val="00492F8E"/>
    <w:rsid w:val="0049467F"/>
    <w:rsid w:val="004956D2"/>
    <w:rsid w:val="0049780D"/>
    <w:rsid w:val="004A344E"/>
    <w:rsid w:val="004A4F57"/>
    <w:rsid w:val="004A5728"/>
    <w:rsid w:val="004B5572"/>
    <w:rsid w:val="004B5CE9"/>
    <w:rsid w:val="004B6DBF"/>
    <w:rsid w:val="004C25B4"/>
    <w:rsid w:val="004C3842"/>
    <w:rsid w:val="004D3CF6"/>
    <w:rsid w:val="004D6759"/>
    <w:rsid w:val="004D7133"/>
    <w:rsid w:val="004E3EF5"/>
    <w:rsid w:val="004E7210"/>
    <w:rsid w:val="004E75AC"/>
    <w:rsid w:val="004F28F4"/>
    <w:rsid w:val="005005B3"/>
    <w:rsid w:val="0050305B"/>
    <w:rsid w:val="0050441E"/>
    <w:rsid w:val="00505212"/>
    <w:rsid w:val="00507792"/>
    <w:rsid w:val="005148E1"/>
    <w:rsid w:val="00514A0D"/>
    <w:rsid w:val="005153EC"/>
    <w:rsid w:val="005300C4"/>
    <w:rsid w:val="0053018A"/>
    <w:rsid w:val="00531FFE"/>
    <w:rsid w:val="00533F6D"/>
    <w:rsid w:val="005533AE"/>
    <w:rsid w:val="00553526"/>
    <w:rsid w:val="00556AB8"/>
    <w:rsid w:val="005726FA"/>
    <w:rsid w:val="00576BDF"/>
    <w:rsid w:val="0058061E"/>
    <w:rsid w:val="005842B3"/>
    <w:rsid w:val="00586506"/>
    <w:rsid w:val="00586628"/>
    <w:rsid w:val="00591BC2"/>
    <w:rsid w:val="00596889"/>
    <w:rsid w:val="005A36DB"/>
    <w:rsid w:val="005C68A0"/>
    <w:rsid w:val="005D1B65"/>
    <w:rsid w:val="005D2DED"/>
    <w:rsid w:val="005D5976"/>
    <w:rsid w:val="005E1312"/>
    <w:rsid w:val="005F1712"/>
    <w:rsid w:val="005F228E"/>
    <w:rsid w:val="005F2429"/>
    <w:rsid w:val="005F2969"/>
    <w:rsid w:val="005F4C1C"/>
    <w:rsid w:val="00601F13"/>
    <w:rsid w:val="00602E72"/>
    <w:rsid w:val="0060575B"/>
    <w:rsid w:val="006116DB"/>
    <w:rsid w:val="00611FB3"/>
    <w:rsid w:val="00617A0A"/>
    <w:rsid w:val="006208DD"/>
    <w:rsid w:val="00620B3B"/>
    <w:rsid w:val="00623B88"/>
    <w:rsid w:val="006272C4"/>
    <w:rsid w:val="006276A7"/>
    <w:rsid w:val="006319BC"/>
    <w:rsid w:val="00634425"/>
    <w:rsid w:val="00651B20"/>
    <w:rsid w:val="00654CBB"/>
    <w:rsid w:val="00663C03"/>
    <w:rsid w:val="00663E31"/>
    <w:rsid w:val="006647E1"/>
    <w:rsid w:val="00665B0D"/>
    <w:rsid w:val="00665B9D"/>
    <w:rsid w:val="00667A5B"/>
    <w:rsid w:val="00670706"/>
    <w:rsid w:val="006741B9"/>
    <w:rsid w:val="006757A9"/>
    <w:rsid w:val="00675AD6"/>
    <w:rsid w:val="00677831"/>
    <w:rsid w:val="006834C1"/>
    <w:rsid w:val="00683F86"/>
    <w:rsid w:val="00684019"/>
    <w:rsid w:val="006860EF"/>
    <w:rsid w:val="0069010C"/>
    <w:rsid w:val="00690253"/>
    <w:rsid w:val="00690B8C"/>
    <w:rsid w:val="00694174"/>
    <w:rsid w:val="00695CE2"/>
    <w:rsid w:val="006A3565"/>
    <w:rsid w:val="006C25DB"/>
    <w:rsid w:val="006C39D3"/>
    <w:rsid w:val="006C692A"/>
    <w:rsid w:val="006D28BD"/>
    <w:rsid w:val="006D6C95"/>
    <w:rsid w:val="006E063B"/>
    <w:rsid w:val="006E1402"/>
    <w:rsid w:val="006E1B7A"/>
    <w:rsid w:val="006E73F4"/>
    <w:rsid w:val="006F1599"/>
    <w:rsid w:val="006F361D"/>
    <w:rsid w:val="006F6256"/>
    <w:rsid w:val="00705480"/>
    <w:rsid w:val="0070559F"/>
    <w:rsid w:val="0071080B"/>
    <w:rsid w:val="00713DAC"/>
    <w:rsid w:val="007177B8"/>
    <w:rsid w:val="00721999"/>
    <w:rsid w:val="007246FE"/>
    <w:rsid w:val="007275FE"/>
    <w:rsid w:val="00727F36"/>
    <w:rsid w:val="00736E57"/>
    <w:rsid w:val="00740A93"/>
    <w:rsid w:val="00754C06"/>
    <w:rsid w:val="00763427"/>
    <w:rsid w:val="00767455"/>
    <w:rsid w:val="00767F0A"/>
    <w:rsid w:val="00770639"/>
    <w:rsid w:val="00770EC1"/>
    <w:rsid w:val="00773BA1"/>
    <w:rsid w:val="00780F24"/>
    <w:rsid w:val="00782F74"/>
    <w:rsid w:val="00785598"/>
    <w:rsid w:val="00793A08"/>
    <w:rsid w:val="00793A97"/>
    <w:rsid w:val="0079468B"/>
    <w:rsid w:val="007A05AC"/>
    <w:rsid w:val="007A131D"/>
    <w:rsid w:val="007B713F"/>
    <w:rsid w:val="007C20A7"/>
    <w:rsid w:val="007C45BD"/>
    <w:rsid w:val="007D0C49"/>
    <w:rsid w:val="007D582E"/>
    <w:rsid w:val="007D729D"/>
    <w:rsid w:val="007E2337"/>
    <w:rsid w:val="007E5317"/>
    <w:rsid w:val="007E6A18"/>
    <w:rsid w:val="007E75BF"/>
    <w:rsid w:val="007F4926"/>
    <w:rsid w:val="007F7F22"/>
    <w:rsid w:val="00801845"/>
    <w:rsid w:val="00806CFF"/>
    <w:rsid w:val="00807CC6"/>
    <w:rsid w:val="0081248F"/>
    <w:rsid w:val="008222D4"/>
    <w:rsid w:val="00823557"/>
    <w:rsid w:val="00825570"/>
    <w:rsid w:val="008355D3"/>
    <w:rsid w:val="0084437B"/>
    <w:rsid w:val="00850DE5"/>
    <w:rsid w:val="008605CD"/>
    <w:rsid w:val="00861D4E"/>
    <w:rsid w:val="0086274F"/>
    <w:rsid w:val="00863459"/>
    <w:rsid w:val="00866790"/>
    <w:rsid w:val="00866B76"/>
    <w:rsid w:val="00867F23"/>
    <w:rsid w:val="0087391E"/>
    <w:rsid w:val="00875982"/>
    <w:rsid w:val="0088370E"/>
    <w:rsid w:val="0088406D"/>
    <w:rsid w:val="00885CEC"/>
    <w:rsid w:val="0088768E"/>
    <w:rsid w:val="0089476B"/>
    <w:rsid w:val="00895870"/>
    <w:rsid w:val="00896BD2"/>
    <w:rsid w:val="008A0B4E"/>
    <w:rsid w:val="008A4FB0"/>
    <w:rsid w:val="008B1A7E"/>
    <w:rsid w:val="008B1F0B"/>
    <w:rsid w:val="008B7176"/>
    <w:rsid w:val="008C03D7"/>
    <w:rsid w:val="008C2B11"/>
    <w:rsid w:val="008D39A7"/>
    <w:rsid w:val="008D6C86"/>
    <w:rsid w:val="008E280C"/>
    <w:rsid w:val="008E5CA6"/>
    <w:rsid w:val="008F38F6"/>
    <w:rsid w:val="00904634"/>
    <w:rsid w:val="00907A1F"/>
    <w:rsid w:val="00907AFC"/>
    <w:rsid w:val="00913A8B"/>
    <w:rsid w:val="00915BEF"/>
    <w:rsid w:val="00922726"/>
    <w:rsid w:val="00930BC8"/>
    <w:rsid w:val="00937708"/>
    <w:rsid w:val="00937949"/>
    <w:rsid w:val="00937D78"/>
    <w:rsid w:val="00943760"/>
    <w:rsid w:val="00951D4C"/>
    <w:rsid w:val="00956E1C"/>
    <w:rsid w:val="00961FAE"/>
    <w:rsid w:val="00962962"/>
    <w:rsid w:val="00966E32"/>
    <w:rsid w:val="009714A2"/>
    <w:rsid w:val="00975ACC"/>
    <w:rsid w:val="00986CA0"/>
    <w:rsid w:val="00994479"/>
    <w:rsid w:val="00994C1F"/>
    <w:rsid w:val="0099646D"/>
    <w:rsid w:val="009967E4"/>
    <w:rsid w:val="009A0DD0"/>
    <w:rsid w:val="009A2FBE"/>
    <w:rsid w:val="009B24C1"/>
    <w:rsid w:val="009B35BF"/>
    <w:rsid w:val="009B746B"/>
    <w:rsid w:val="009C0165"/>
    <w:rsid w:val="009C1607"/>
    <w:rsid w:val="009C28FC"/>
    <w:rsid w:val="009C374E"/>
    <w:rsid w:val="009C4CCB"/>
    <w:rsid w:val="009C6B38"/>
    <w:rsid w:val="009D18DF"/>
    <w:rsid w:val="009D18E6"/>
    <w:rsid w:val="009D1B57"/>
    <w:rsid w:val="009D27ED"/>
    <w:rsid w:val="009D5C7E"/>
    <w:rsid w:val="009E4390"/>
    <w:rsid w:val="009F2EE2"/>
    <w:rsid w:val="009F73BF"/>
    <w:rsid w:val="00A006C3"/>
    <w:rsid w:val="00A01B01"/>
    <w:rsid w:val="00A0268D"/>
    <w:rsid w:val="00A07231"/>
    <w:rsid w:val="00A12CDC"/>
    <w:rsid w:val="00A14462"/>
    <w:rsid w:val="00A15FF3"/>
    <w:rsid w:val="00A16E87"/>
    <w:rsid w:val="00A225B3"/>
    <w:rsid w:val="00A3092D"/>
    <w:rsid w:val="00A351A9"/>
    <w:rsid w:val="00A36A8D"/>
    <w:rsid w:val="00A3711C"/>
    <w:rsid w:val="00A449BF"/>
    <w:rsid w:val="00A450CB"/>
    <w:rsid w:val="00A46C27"/>
    <w:rsid w:val="00A47FCB"/>
    <w:rsid w:val="00A516D5"/>
    <w:rsid w:val="00A525A9"/>
    <w:rsid w:val="00A57667"/>
    <w:rsid w:val="00A57E53"/>
    <w:rsid w:val="00A63696"/>
    <w:rsid w:val="00A63CAB"/>
    <w:rsid w:val="00A713A2"/>
    <w:rsid w:val="00A71878"/>
    <w:rsid w:val="00A7581A"/>
    <w:rsid w:val="00A82467"/>
    <w:rsid w:val="00A870F1"/>
    <w:rsid w:val="00A87636"/>
    <w:rsid w:val="00A92C40"/>
    <w:rsid w:val="00A92E57"/>
    <w:rsid w:val="00A9475D"/>
    <w:rsid w:val="00A95436"/>
    <w:rsid w:val="00AA204C"/>
    <w:rsid w:val="00AA2ECA"/>
    <w:rsid w:val="00AA3448"/>
    <w:rsid w:val="00AA4670"/>
    <w:rsid w:val="00AA671A"/>
    <w:rsid w:val="00AB035E"/>
    <w:rsid w:val="00AB1EE7"/>
    <w:rsid w:val="00AC2BEB"/>
    <w:rsid w:val="00AC3283"/>
    <w:rsid w:val="00AC41E4"/>
    <w:rsid w:val="00AC6735"/>
    <w:rsid w:val="00AD5634"/>
    <w:rsid w:val="00AD676A"/>
    <w:rsid w:val="00AF005D"/>
    <w:rsid w:val="00AF1587"/>
    <w:rsid w:val="00AF64AE"/>
    <w:rsid w:val="00AF667A"/>
    <w:rsid w:val="00B0049C"/>
    <w:rsid w:val="00B00CED"/>
    <w:rsid w:val="00B05CEF"/>
    <w:rsid w:val="00B242E9"/>
    <w:rsid w:val="00B270BA"/>
    <w:rsid w:val="00B2719B"/>
    <w:rsid w:val="00B42305"/>
    <w:rsid w:val="00B53999"/>
    <w:rsid w:val="00B54A7B"/>
    <w:rsid w:val="00B56F51"/>
    <w:rsid w:val="00B5700C"/>
    <w:rsid w:val="00B577A1"/>
    <w:rsid w:val="00B60AFC"/>
    <w:rsid w:val="00B638FA"/>
    <w:rsid w:val="00B63FB4"/>
    <w:rsid w:val="00B662F6"/>
    <w:rsid w:val="00B7041D"/>
    <w:rsid w:val="00B707C9"/>
    <w:rsid w:val="00B72137"/>
    <w:rsid w:val="00B80C7E"/>
    <w:rsid w:val="00B827D6"/>
    <w:rsid w:val="00B8464C"/>
    <w:rsid w:val="00B85A75"/>
    <w:rsid w:val="00B8643C"/>
    <w:rsid w:val="00B9136B"/>
    <w:rsid w:val="00B913BD"/>
    <w:rsid w:val="00B93143"/>
    <w:rsid w:val="00BA2CA6"/>
    <w:rsid w:val="00BA3145"/>
    <w:rsid w:val="00BA5D06"/>
    <w:rsid w:val="00BB2797"/>
    <w:rsid w:val="00BB7D18"/>
    <w:rsid w:val="00BC08B0"/>
    <w:rsid w:val="00BC0A95"/>
    <w:rsid w:val="00BC6F1A"/>
    <w:rsid w:val="00BD207F"/>
    <w:rsid w:val="00BD3A8C"/>
    <w:rsid w:val="00BE1A35"/>
    <w:rsid w:val="00BE2708"/>
    <w:rsid w:val="00BE33AB"/>
    <w:rsid w:val="00BF239C"/>
    <w:rsid w:val="00BF3274"/>
    <w:rsid w:val="00C0168C"/>
    <w:rsid w:val="00C0345F"/>
    <w:rsid w:val="00C0410F"/>
    <w:rsid w:val="00C04DE3"/>
    <w:rsid w:val="00C06151"/>
    <w:rsid w:val="00C06C82"/>
    <w:rsid w:val="00C07099"/>
    <w:rsid w:val="00C11EED"/>
    <w:rsid w:val="00C16538"/>
    <w:rsid w:val="00C16FFA"/>
    <w:rsid w:val="00C20795"/>
    <w:rsid w:val="00C209C3"/>
    <w:rsid w:val="00C21D57"/>
    <w:rsid w:val="00C2449A"/>
    <w:rsid w:val="00C25F45"/>
    <w:rsid w:val="00C26D2A"/>
    <w:rsid w:val="00C27BD8"/>
    <w:rsid w:val="00C43A00"/>
    <w:rsid w:val="00C52172"/>
    <w:rsid w:val="00C53A13"/>
    <w:rsid w:val="00C53F85"/>
    <w:rsid w:val="00C54045"/>
    <w:rsid w:val="00C661D8"/>
    <w:rsid w:val="00C66FD1"/>
    <w:rsid w:val="00C80337"/>
    <w:rsid w:val="00C8120D"/>
    <w:rsid w:val="00C832F6"/>
    <w:rsid w:val="00C8649F"/>
    <w:rsid w:val="00C9078C"/>
    <w:rsid w:val="00C910AD"/>
    <w:rsid w:val="00C937B7"/>
    <w:rsid w:val="00C943FF"/>
    <w:rsid w:val="00C94869"/>
    <w:rsid w:val="00C95029"/>
    <w:rsid w:val="00C96D56"/>
    <w:rsid w:val="00C9713E"/>
    <w:rsid w:val="00CA0BFD"/>
    <w:rsid w:val="00CA152F"/>
    <w:rsid w:val="00CB20B4"/>
    <w:rsid w:val="00CB5DD0"/>
    <w:rsid w:val="00CC64AF"/>
    <w:rsid w:val="00CD08ED"/>
    <w:rsid w:val="00CD1AA2"/>
    <w:rsid w:val="00CD523C"/>
    <w:rsid w:val="00CE2358"/>
    <w:rsid w:val="00CE2435"/>
    <w:rsid w:val="00CE33B6"/>
    <w:rsid w:val="00CF34ED"/>
    <w:rsid w:val="00CF4A89"/>
    <w:rsid w:val="00CF60F4"/>
    <w:rsid w:val="00D00966"/>
    <w:rsid w:val="00D011C9"/>
    <w:rsid w:val="00D020F2"/>
    <w:rsid w:val="00D040A1"/>
    <w:rsid w:val="00D04742"/>
    <w:rsid w:val="00D10767"/>
    <w:rsid w:val="00D144C5"/>
    <w:rsid w:val="00D15631"/>
    <w:rsid w:val="00D15D8C"/>
    <w:rsid w:val="00D266DD"/>
    <w:rsid w:val="00D27A4E"/>
    <w:rsid w:val="00D36418"/>
    <w:rsid w:val="00D41181"/>
    <w:rsid w:val="00D42A58"/>
    <w:rsid w:val="00D44033"/>
    <w:rsid w:val="00D46228"/>
    <w:rsid w:val="00D50DE5"/>
    <w:rsid w:val="00D51FAF"/>
    <w:rsid w:val="00D53A1F"/>
    <w:rsid w:val="00D60689"/>
    <w:rsid w:val="00D61365"/>
    <w:rsid w:val="00D615A7"/>
    <w:rsid w:val="00D62A8E"/>
    <w:rsid w:val="00D63708"/>
    <w:rsid w:val="00D71AE9"/>
    <w:rsid w:val="00D75501"/>
    <w:rsid w:val="00D77358"/>
    <w:rsid w:val="00D8376F"/>
    <w:rsid w:val="00D90402"/>
    <w:rsid w:val="00D953E3"/>
    <w:rsid w:val="00D95EF2"/>
    <w:rsid w:val="00DA41CE"/>
    <w:rsid w:val="00DA575D"/>
    <w:rsid w:val="00DC006B"/>
    <w:rsid w:val="00DC11AA"/>
    <w:rsid w:val="00DC2D64"/>
    <w:rsid w:val="00DC5FE4"/>
    <w:rsid w:val="00DE05BD"/>
    <w:rsid w:val="00DE6F2B"/>
    <w:rsid w:val="00DF0315"/>
    <w:rsid w:val="00DF0D4E"/>
    <w:rsid w:val="00DF128F"/>
    <w:rsid w:val="00DF1B31"/>
    <w:rsid w:val="00DF60DA"/>
    <w:rsid w:val="00E05D37"/>
    <w:rsid w:val="00E05D3D"/>
    <w:rsid w:val="00E07C71"/>
    <w:rsid w:val="00E07D5D"/>
    <w:rsid w:val="00E10987"/>
    <w:rsid w:val="00E10FAA"/>
    <w:rsid w:val="00E12F6A"/>
    <w:rsid w:val="00E162AF"/>
    <w:rsid w:val="00E20204"/>
    <w:rsid w:val="00E207CD"/>
    <w:rsid w:val="00E20F77"/>
    <w:rsid w:val="00E25B24"/>
    <w:rsid w:val="00E25C72"/>
    <w:rsid w:val="00E300B6"/>
    <w:rsid w:val="00E31FE9"/>
    <w:rsid w:val="00E378BF"/>
    <w:rsid w:val="00E459A7"/>
    <w:rsid w:val="00E501E4"/>
    <w:rsid w:val="00E513C2"/>
    <w:rsid w:val="00E544AD"/>
    <w:rsid w:val="00E544D4"/>
    <w:rsid w:val="00E55E6E"/>
    <w:rsid w:val="00E60C59"/>
    <w:rsid w:val="00E62774"/>
    <w:rsid w:val="00E70DF5"/>
    <w:rsid w:val="00E7192B"/>
    <w:rsid w:val="00E71DF9"/>
    <w:rsid w:val="00E732EC"/>
    <w:rsid w:val="00E73E10"/>
    <w:rsid w:val="00E80198"/>
    <w:rsid w:val="00E92290"/>
    <w:rsid w:val="00E92BBC"/>
    <w:rsid w:val="00E931D1"/>
    <w:rsid w:val="00E94B65"/>
    <w:rsid w:val="00E969A6"/>
    <w:rsid w:val="00E96F82"/>
    <w:rsid w:val="00E97E67"/>
    <w:rsid w:val="00EA27D7"/>
    <w:rsid w:val="00EA347C"/>
    <w:rsid w:val="00EA44F1"/>
    <w:rsid w:val="00EA7A1D"/>
    <w:rsid w:val="00EC0A0B"/>
    <w:rsid w:val="00ED2266"/>
    <w:rsid w:val="00EE3897"/>
    <w:rsid w:val="00EE432C"/>
    <w:rsid w:val="00EE5A8B"/>
    <w:rsid w:val="00EE5AE1"/>
    <w:rsid w:val="00EF5B53"/>
    <w:rsid w:val="00EF6BD3"/>
    <w:rsid w:val="00F00222"/>
    <w:rsid w:val="00F034FF"/>
    <w:rsid w:val="00F05D62"/>
    <w:rsid w:val="00F05EF5"/>
    <w:rsid w:val="00F061A9"/>
    <w:rsid w:val="00F13C46"/>
    <w:rsid w:val="00F14603"/>
    <w:rsid w:val="00F14B06"/>
    <w:rsid w:val="00F15B14"/>
    <w:rsid w:val="00F351C3"/>
    <w:rsid w:val="00F4430B"/>
    <w:rsid w:val="00F512FC"/>
    <w:rsid w:val="00F52BC8"/>
    <w:rsid w:val="00F534BF"/>
    <w:rsid w:val="00F55E7A"/>
    <w:rsid w:val="00F5751F"/>
    <w:rsid w:val="00F57CBF"/>
    <w:rsid w:val="00F64E17"/>
    <w:rsid w:val="00F65DE8"/>
    <w:rsid w:val="00F70B39"/>
    <w:rsid w:val="00F75AF8"/>
    <w:rsid w:val="00F76A8B"/>
    <w:rsid w:val="00F85CEE"/>
    <w:rsid w:val="00F91A3B"/>
    <w:rsid w:val="00F93EAB"/>
    <w:rsid w:val="00F95309"/>
    <w:rsid w:val="00FA37C0"/>
    <w:rsid w:val="00FA400A"/>
    <w:rsid w:val="00FB0FB0"/>
    <w:rsid w:val="00FB5DE2"/>
    <w:rsid w:val="00FB7945"/>
    <w:rsid w:val="00FC03C5"/>
    <w:rsid w:val="00FC1057"/>
    <w:rsid w:val="00FC3B29"/>
    <w:rsid w:val="00FC6D00"/>
    <w:rsid w:val="00FC7A98"/>
    <w:rsid w:val="00FD2620"/>
    <w:rsid w:val="00FD3FF5"/>
    <w:rsid w:val="00FE0738"/>
    <w:rsid w:val="00FE1524"/>
    <w:rsid w:val="00FE2ADC"/>
    <w:rsid w:val="00FE6F2E"/>
    <w:rsid w:val="00FF09B6"/>
    <w:rsid w:val="00FF2B8E"/>
    <w:rsid w:val="00FF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C817D3"/>
  <w15:docId w15:val="{334595BF-DE73-4C63-9EA0-E70E7C51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2C4"/>
    <w:pPr>
      <w:widowControl w:val="0"/>
      <w:jc w:val="both"/>
    </w:pPr>
    <w:rPr>
      <w:rFonts w:asci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A3DBF"/>
    <w:rPr>
      <w:rFonts w:ascii="Arial" w:eastAsia="ＭＳ ゴシック" w:hAnsi="Arial"/>
      <w:sz w:val="18"/>
      <w:szCs w:val="18"/>
    </w:rPr>
  </w:style>
  <w:style w:type="paragraph" w:styleId="a5">
    <w:name w:val="header"/>
    <w:basedOn w:val="a"/>
    <w:link w:val="a6"/>
    <w:uiPriority w:val="99"/>
    <w:unhideWhenUsed/>
    <w:rsid w:val="00143CD2"/>
    <w:pPr>
      <w:tabs>
        <w:tab w:val="center" w:pos="4252"/>
        <w:tab w:val="right" w:pos="8504"/>
      </w:tabs>
      <w:snapToGrid w:val="0"/>
    </w:pPr>
  </w:style>
  <w:style w:type="character" w:customStyle="1" w:styleId="a6">
    <w:name w:val="ヘッダー (文字)"/>
    <w:link w:val="a5"/>
    <w:uiPriority w:val="99"/>
    <w:rsid w:val="00143CD2"/>
    <w:rPr>
      <w:kern w:val="2"/>
      <w:sz w:val="21"/>
      <w:szCs w:val="21"/>
    </w:rPr>
  </w:style>
  <w:style w:type="paragraph" w:styleId="a7">
    <w:name w:val="footer"/>
    <w:basedOn w:val="a"/>
    <w:link w:val="a8"/>
    <w:uiPriority w:val="99"/>
    <w:unhideWhenUsed/>
    <w:rsid w:val="00143CD2"/>
    <w:pPr>
      <w:tabs>
        <w:tab w:val="center" w:pos="4252"/>
        <w:tab w:val="right" w:pos="8504"/>
      </w:tabs>
      <w:snapToGrid w:val="0"/>
    </w:pPr>
  </w:style>
  <w:style w:type="character" w:customStyle="1" w:styleId="a8">
    <w:name w:val="フッター (文字)"/>
    <w:link w:val="a7"/>
    <w:uiPriority w:val="99"/>
    <w:rsid w:val="00143CD2"/>
    <w:rPr>
      <w:kern w:val="2"/>
      <w:sz w:val="21"/>
      <w:szCs w:val="21"/>
    </w:rPr>
  </w:style>
  <w:style w:type="numbering" w:customStyle="1" w:styleId="1">
    <w:name w:val="リストなし1"/>
    <w:next w:val="a2"/>
    <w:semiHidden/>
    <w:rsid w:val="00CD523C"/>
  </w:style>
  <w:style w:type="paragraph" w:styleId="a9">
    <w:name w:val="Date"/>
    <w:basedOn w:val="a"/>
    <w:next w:val="a"/>
    <w:link w:val="aa"/>
    <w:rsid w:val="00CD523C"/>
  </w:style>
  <w:style w:type="character" w:customStyle="1" w:styleId="aa">
    <w:name w:val="日付 (文字)"/>
    <w:link w:val="a9"/>
    <w:rsid w:val="00CD523C"/>
    <w:rPr>
      <w:kern w:val="2"/>
      <w:sz w:val="22"/>
      <w:szCs w:val="21"/>
    </w:rPr>
  </w:style>
  <w:style w:type="character" w:styleId="ab">
    <w:name w:val="page number"/>
    <w:basedOn w:val="a0"/>
    <w:rsid w:val="00CD523C"/>
  </w:style>
  <w:style w:type="table" w:styleId="ac">
    <w:name w:val="Table Grid"/>
    <w:basedOn w:val="a1"/>
    <w:uiPriority w:val="59"/>
    <w:rsid w:val="00CD52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D523C"/>
    <w:pPr>
      <w:jc w:val="center"/>
    </w:pPr>
    <w:rPr>
      <w:szCs w:val="22"/>
    </w:rPr>
  </w:style>
  <w:style w:type="character" w:customStyle="1" w:styleId="ae">
    <w:name w:val="記 (文字)"/>
    <w:link w:val="ad"/>
    <w:rsid w:val="00CD523C"/>
    <w:rPr>
      <w:rFonts w:ascii="ＭＳ 明朝"/>
      <w:kern w:val="2"/>
      <w:sz w:val="22"/>
      <w:szCs w:val="22"/>
    </w:rPr>
  </w:style>
  <w:style w:type="paragraph" w:styleId="af">
    <w:name w:val="Closing"/>
    <w:basedOn w:val="a"/>
    <w:link w:val="af0"/>
    <w:rsid w:val="00CD523C"/>
    <w:pPr>
      <w:jc w:val="right"/>
    </w:pPr>
    <w:rPr>
      <w:szCs w:val="22"/>
    </w:rPr>
  </w:style>
  <w:style w:type="character" w:customStyle="1" w:styleId="af0">
    <w:name w:val="結語 (文字)"/>
    <w:link w:val="af"/>
    <w:rsid w:val="00CD523C"/>
    <w:rPr>
      <w:rFonts w:ascii="ＭＳ 明朝"/>
      <w:kern w:val="2"/>
      <w:sz w:val="22"/>
      <w:szCs w:val="22"/>
    </w:rPr>
  </w:style>
  <w:style w:type="numbering" w:customStyle="1" w:styleId="2">
    <w:name w:val="リストなし2"/>
    <w:next w:val="a2"/>
    <w:uiPriority w:val="99"/>
    <w:semiHidden/>
    <w:unhideWhenUsed/>
    <w:rsid w:val="008605CD"/>
  </w:style>
  <w:style w:type="paragraph" w:styleId="Web">
    <w:name w:val="Normal (Web)"/>
    <w:basedOn w:val="a"/>
    <w:uiPriority w:val="99"/>
    <w:semiHidden/>
    <w:unhideWhenUsed/>
    <w:rsid w:val="008605CD"/>
    <w:pPr>
      <w:widowControl/>
      <w:spacing w:before="2" w:after="2" w:line="384" w:lineRule="atLeast"/>
      <w:jc w:val="left"/>
    </w:pPr>
    <w:rPr>
      <w:rFonts w:ascii="ＭＳ Ｐゴシック" w:eastAsia="ＭＳ Ｐゴシック" w:hAnsi="ＭＳ Ｐゴシック" w:cs="ＭＳ Ｐゴシック"/>
      <w:spacing w:val="12"/>
      <w:kern w:val="0"/>
      <w:sz w:val="24"/>
      <w:szCs w:val="24"/>
    </w:rPr>
  </w:style>
  <w:style w:type="paragraph" w:customStyle="1" w:styleId="p00-00">
    <w:name w:val="p00-00"/>
    <w:basedOn w:val="a"/>
    <w:rsid w:val="008605CD"/>
    <w:pPr>
      <w:widowControl/>
      <w:spacing w:before="2" w:after="2" w:line="384" w:lineRule="atLeast"/>
      <w:jc w:val="left"/>
    </w:pPr>
    <w:rPr>
      <w:rFonts w:ascii="ＭＳ Ｐゴシック" w:eastAsia="ＭＳ Ｐゴシック" w:hAnsi="ＭＳ Ｐゴシック" w:cs="ＭＳ Ｐゴシック"/>
      <w:spacing w:val="12"/>
      <w:kern w:val="0"/>
      <w:sz w:val="24"/>
      <w:szCs w:val="24"/>
    </w:rPr>
  </w:style>
  <w:style w:type="paragraph" w:customStyle="1" w:styleId="p00-01">
    <w:name w:val="p00-01"/>
    <w:basedOn w:val="a"/>
    <w:rsid w:val="008605CD"/>
    <w:pPr>
      <w:widowControl/>
      <w:spacing w:before="2" w:after="2" w:line="384" w:lineRule="atLeast"/>
      <w:ind w:left="252" w:hanging="252"/>
      <w:jc w:val="left"/>
    </w:pPr>
    <w:rPr>
      <w:rFonts w:ascii="ＭＳ Ｐゴシック" w:eastAsia="ＭＳ Ｐゴシック" w:hAnsi="ＭＳ Ｐゴシック" w:cs="ＭＳ Ｐゴシック"/>
      <w:spacing w:val="12"/>
      <w:kern w:val="0"/>
      <w:sz w:val="24"/>
      <w:szCs w:val="24"/>
    </w:rPr>
  </w:style>
  <w:style w:type="paragraph" w:customStyle="1" w:styleId="p01-00">
    <w:name w:val="p01-00"/>
    <w:basedOn w:val="a"/>
    <w:rsid w:val="008605CD"/>
    <w:pPr>
      <w:widowControl/>
      <w:spacing w:before="2" w:after="2" w:line="384" w:lineRule="atLeast"/>
      <w:ind w:firstLine="252"/>
      <w:jc w:val="left"/>
    </w:pPr>
    <w:rPr>
      <w:rFonts w:ascii="ＭＳ Ｐゴシック" w:eastAsia="ＭＳ Ｐゴシック" w:hAnsi="ＭＳ Ｐゴシック" w:cs="ＭＳ Ｐゴシック"/>
      <w:spacing w:val="12"/>
      <w:kern w:val="0"/>
      <w:sz w:val="24"/>
      <w:szCs w:val="24"/>
    </w:rPr>
  </w:style>
  <w:style w:type="paragraph" w:customStyle="1" w:styleId="p00-02">
    <w:name w:val="p00-02"/>
    <w:basedOn w:val="a"/>
    <w:rsid w:val="008605CD"/>
    <w:pPr>
      <w:widowControl/>
      <w:spacing w:before="2" w:after="2" w:line="384" w:lineRule="atLeast"/>
      <w:ind w:left="504" w:hanging="504"/>
      <w:jc w:val="left"/>
    </w:pPr>
    <w:rPr>
      <w:rFonts w:ascii="ＭＳ Ｐゴシック" w:eastAsia="ＭＳ Ｐゴシック" w:hAnsi="ＭＳ Ｐゴシック" w:cs="ＭＳ Ｐゴシック"/>
      <w:spacing w:val="12"/>
      <w:kern w:val="0"/>
      <w:sz w:val="24"/>
      <w:szCs w:val="24"/>
    </w:rPr>
  </w:style>
  <w:style w:type="paragraph" w:customStyle="1" w:styleId="p01-02">
    <w:name w:val="p01-02"/>
    <w:basedOn w:val="a"/>
    <w:rsid w:val="008605CD"/>
    <w:pPr>
      <w:widowControl/>
      <w:spacing w:before="2" w:after="2" w:line="384" w:lineRule="atLeast"/>
      <w:ind w:left="504" w:hanging="252"/>
      <w:jc w:val="left"/>
    </w:pPr>
    <w:rPr>
      <w:rFonts w:ascii="ＭＳ Ｐゴシック" w:eastAsia="ＭＳ Ｐゴシック" w:hAnsi="ＭＳ Ｐゴシック" w:cs="ＭＳ Ｐゴシック"/>
      <w:spacing w:val="12"/>
      <w:kern w:val="0"/>
      <w:sz w:val="24"/>
      <w:szCs w:val="24"/>
    </w:rPr>
  </w:style>
  <w:style w:type="paragraph" w:customStyle="1" w:styleId="p02-01">
    <w:name w:val="p02-01"/>
    <w:basedOn w:val="a"/>
    <w:rsid w:val="008605CD"/>
    <w:pPr>
      <w:widowControl/>
      <w:spacing w:before="2" w:after="2" w:line="384" w:lineRule="atLeast"/>
      <w:ind w:left="252" w:firstLine="252"/>
      <w:jc w:val="left"/>
    </w:pPr>
    <w:rPr>
      <w:rFonts w:ascii="ＭＳ Ｐゴシック" w:eastAsia="ＭＳ Ｐゴシック" w:hAnsi="ＭＳ Ｐゴシック" w:cs="ＭＳ Ｐゴシック"/>
      <w:spacing w:val="12"/>
      <w:kern w:val="0"/>
      <w:sz w:val="24"/>
      <w:szCs w:val="24"/>
    </w:rPr>
  </w:style>
  <w:style w:type="paragraph" w:customStyle="1" w:styleId="p02-03">
    <w:name w:val="p02-03"/>
    <w:basedOn w:val="a"/>
    <w:rsid w:val="008605CD"/>
    <w:pPr>
      <w:widowControl/>
      <w:spacing w:before="2" w:after="2" w:line="384" w:lineRule="atLeast"/>
      <w:ind w:left="756" w:hanging="252"/>
      <w:jc w:val="left"/>
    </w:pPr>
    <w:rPr>
      <w:rFonts w:ascii="ＭＳ Ｐゴシック" w:eastAsia="ＭＳ Ｐゴシック" w:hAnsi="ＭＳ Ｐゴシック" w:cs="ＭＳ Ｐゴシック"/>
      <w:spacing w:val="12"/>
      <w:kern w:val="0"/>
      <w:sz w:val="24"/>
      <w:szCs w:val="24"/>
    </w:rPr>
  </w:style>
  <w:style w:type="character" w:styleId="af1">
    <w:name w:val="Hyperlink"/>
    <w:uiPriority w:val="99"/>
    <w:semiHidden/>
    <w:unhideWhenUsed/>
    <w:rsid w:val="008605CD"/>
    <w:rPr>
      <w:color w:val="0000FF"/>
      <w:u w:val="single"/>
    </w:rPr>
  </w:style>
  <w:style w:type="paragraph" w:customStyle="1" w:styleId="p02-05">
    <w:name w:val="p02-05"/>
    <w:basedOn w:val="a"/>
    <w:rsid w:val="008605CD"/>
    <w:pPr>
      <w:widowControl/>
      <w:spacing w:before="2" w:after="2" w:line="384" w:lineRule="atLeast"/>
      <w:ind w:left="1260" w:hanging="756"/>
      <w:jc w:val="left"/>
    </w:pPr>
    <w:rPr>
      <w:rFonts w:ascii="ＭＳ Ｐゴシック" w:eastAsia="ＭＳ Ｐゴシック" w:hAnsi="ＭＳ Ｐゴシック" w:cs="ＭＳ Ｐゴシック"/>
      <w:spacing w:val="12"/>
      <w:kern w:val="0"/>
      <w:sz w:val="24"/>
      <w:szCs w:val="24"/>
    </w:rPr>
  </w:style>
  <w:style w:type="paragraph" w:customStyle="1" w:styleId="p03-02">
    <w:name w:val="p03-02"/>
    <w:basedOn w:val="a"/>
    <w:rsid w:val="008605CD"/>
    <w:pPr>
      <w:widowControl/>
      <w:spacing w:before="2" w:after="2" w:line="384" w:lineRule="atLeast"/>
      <w:ind w:left="504" w:firstLine="252"/>
      <w:jc w:val="left"/>
    </w:pPr>
    <w:rPr>
      <w:rFonts w:ascii="ＭＳ Ｐゴシック" w:eastAsia="ＭＳ Ｐゴシック" w:hAnsi="ＭＳ Ｐゴシック" w:cs="ＭＳ Ｐゴシック"/>
      <w:spacing w:val="12"/>
      <w:kern w:val="0"/>
      <w:sz w:val="24"/>
      <w:szCs w:val="24"/>
    </w:rPr>
  </w:style>
  <w:style w:type="paragraph" w:customStyle="1" w:styleId="p03-04">
    <w:name w:val="p03-04"/>
    <w:basedOn w:val="a"/>
    <w:rsid w:val="008605CD"/>
    <w:pPr>
      <w:widowControl/>
      <w:spacing w:before="2" w:after="2" w:line="384" w:lineRule="atLeast"/>
      <w:ind w:left="1008" w:hanging="252"/>
      <w:jc w:val="left"/>
    </w:pPr>
    <w:rPr>
      <w:rFonts w:ascii="ＭＳ Ｐゴシック" w:eastAsia="ＭＳ Ｐゴシック" w:hAnsi="ＭＳ Ｐゴシック" w:cs="ＭＳ Ｐゴシック"/>
      <w:spacing w:val="12"/>
      <w:kern w:val="0"/>
      <w:sz w:val="24"/>
      <w:szCs w:val="24"/>
    </w:rPr>
  </w:style>
  <w:style w:type="character" w:customStyle="1" w:styleId="a4">
    <w:name w:val="吹き出し (文字)"/>
    <w:link w:val="a3"/>
    <w:uiPriority w:val="99"/>
    <w:semiHidden/>
    <w:rsid w:val="008605CD"/>
    <w:rPr>
      <w:rFonts w:ascii="Arial" w:eastAsia="ＭＳ ゴシック" w:hAnsi="Arial"/>
      <w:kern w:val="2"/>
      <w:sz w:val="18"/>
      <w:szCs w:val="18"/>
    </w:rPr>
  </w:style>
  <w:style w:type="table" w:customStyle="1" w:styleId="10">
    <w:name w:val="表 (格子)1"/>
    <w:basedOn w:val="a1"/>
    <w:next w:val="ac"/>
    <w:uiPriority w:val="59"/>
    <w:rsid w:val="00727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59"/>
    <w:rsid w:val="007054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7054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2D17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2D17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0308-EFF3-4C5C-A9D0-999F40E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Toshiba</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既定</dc:creator>
  <cp:lastModifiedBy> </cp:lastModifiedBy>
  <cp:revision>5</cp:revision>
  <cp:lastPrinted>2021-10-20T01:44:00Z</cp:lastPrinted>
  <dcterms:created xsi:type="dcterms:W3CDTF">2014-04-03T23:48:00Z</dcterms:created>
  <dcterms:modified xsi:type="dcterms:W3CDTF">2021-10-20T01:51:00Z</dcterms:modified>
</cp:coreProperties>
</file>